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9D88" w14:textId="3026B611" w:rsidR="00577695" w:rsidRPr="00577695" w:rsidRDefault="00577695" w:rsidP="00577695">
      <w:pPr>
        <w:spacing w:after="0" w:line="240" w:lineRule="auto"/>
        <w:rPr>
          <w:rFonts w:ascii="Calibri" w:eastAsia="Times New Roman" w:hAnsi="Calibri" w:cs="Calibri"/>
          <w:b/>
          <w:bCs/>
          <w:color w:val="548DD4" w:themeColor="text2" w:themeTint="99"/>
          <w:sz w:val="30"/>
          <w:szCs w:val="30"/>
        </w:rPr>
      </w:pPr>
      <w:bookmarkStart w:id="0" w:name="_Hlk521316252"/>
      <w:r>
        <w:rPr>
          <w:rFonts w:ascii="Calibri" w:eastAsia="Times New Roman" w:hAnsi="Calibri" w:cs="Calibri"/>
          <w:b/>
          <w:bCs/>
          <w:color w:val="366092"/>
          <w:sz w:val="20"/>
          <w:szCs w:val="20"/>
        </w:rPr>
        <w:t xml:space="preserve">                                         </w:t>
      </w:r>
      <w:r w:rsidRPr="00577695">
        <w:rPr>
          <w:rFonts w:ascii="Calibri" w:eastAsia="Times New Roman" w:hAnsi="Calibri" w:cs="Calibri"/>
          <w:b/>
          <w:bCs/>
          <w:color w:val="548DD4" w:themeColor="text2" w:themeTint="99"/>
          <w:sz w:val="30"/>
          <w:szCs w:val="30"/>
        </w:rPr>
        <w:t xml:space="preserve">Northeast Nebraska Public Health Department </w:t>
      </w:r>
    </w:p>
    <w:p w14:paraId="03641915" w14:textId="35092AB9" w:rsidR="00577695" w:rsidRPr="00577695" w:rsidRDefault="00577695" w:rsidP="00577695">
      <w:pPr>
        <w:spacing w:after="0" w:line="240" w:lineRule="auto"/>
        <w:rPr>
          <w:rFonts w:ascii="Calibri" w:eastAsia="Times New Roman" w:hAnsi="Calibri" w:cs="Calibri"/>
          <w:b/>
          <w:bCs/>
          <w:color w:val="548DD4" w:themeColor="text2" w:themeTint="99"/>
          <w:sz w:val="20"/>
          <w:szCs w:val="20"/>
        </w:rPr>
      </w:pPr>
      <w:r w:rsidRPr="00577695">
        <w:rPr>
          <w:rFonts w:ascii="Calibri" w:eastAsia="Times New Roman" w:hAnsi="Calibri" w:cs="Calibri"/>
          <w:b/>
          <w:bCs/>
          <w:color w:val="548DD4" w:themeColor="text2" w:themeTint="99"/>
          <w:sz w:val="20"/>
          <w:szCs w:val="20"/>
        </w:rPr>
        <w:t xml:space="preserve">                                        </w:t>
      </w:r>
      <w:r w:rsidR="00987F0C" w:rsidRPr="00577695">
        <w:rPr>
          <w:rFonts w:ascii="Calibri" w:eastAsia="Times New Roman" w:hAnsi="Calibri" w:cs="Calibri"/>
          <w:b/>
          <w:bCs/>
          <w:color w:val="548DD4" w:themeColor="text2" w:themeTint="99"/>
          <w:sz w:val="20"/>
          <w:szCs w:val="20"/>
        </w:rPr>
        <w:t>Promoting physical and mental health and preventing disease, injury and disability in Cedar, Dixon, Thurston and Wayne Counties.</w:t>
      </w:r>
    </w:p>
    <w:p w14:paraId="3777CF41" w14:textId="2D85A221" w:rsidR="00987F0C" w:rsidRPr="00577695" w:rsidRDefault="00D90850" w:rsidP="005776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366092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366092"/>
          <w:sz w:val="36"/>
          <w:szCs w:val="36"/>
        </w:rPr>
        <w:t>Dental Clinics</w:t>
      </w:r>
    </w:p>
    <w:tbl>
      <w:tblPr>
        <w:tblStyle w:val="TableGrid"/>
        <w:tblpPr w:leftFromText="180" w:rightFromText="180" w:vertAnchor="page" w:horzAnchor="margin" w:tblpY="1943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30"/>
        <w:gridCol w:w="2070"/>
        <w:gridCol w:w="2070"/>
        <w:gridCol w:w="4410"/>
      </w:tblGrid>
      <w:tr w:rsidR="002E498B" w14:paraId="2953F6CA" w14:textId="77777777" w:rsidTr="007D3897">
        <w:trPr>
          <w:trHeight w:val="440"/>
        </w:trPr>
        <w:tc>
          <w:tcPr>
            <w:tcW w:w="3510" w:type="dxa"/>
            <w:shd w:val="clear" w:color="auto" w:fill="8DB3E2" w:themeFill="text2" w:themeFillTint="66"/>
          </w:tcPr>
          <w:p w14:paraId="21376A64" w14:textId="77777777" w:rsidR="002E498B" w:rsidRPr="00871331" w:rsidRDefault="002E498B" w:rsidP="002E498B">
            <w:pPr>
              <w:rPr>
                <w:b/>
                <w:sz w:val="32"/>
                <w:szCs w:val="32"/>
              </w:rPr>
            </w:pPr>
            <w:bookmarkStart w:id="1" w:name="_Hlk521321102"/>
            <w:bookmarkEnd w:id="0"/>
            <w:r w:rsidRPr="00871331">
              <w:rPr>
                <w:b/>
                <w:sz w:val="32"/>
                <w:szCs w:val="32"/>
              </w:rPr>
              <w:t xml:space="preserve">Organization 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65F93AB8" w14:textId="77777777" w:rsidR="002E498B" w:rsidRPr="00871331" w:rsidRDefault="002E498B" w:rsidP="002E498B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Address 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254E8E1F" w14:textId="77777777" w:rsidR="002E498B" w:rsidRPr="00871331" w:rsidRDefault="002E498B" w:rsidP="002E498B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City 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51AEF69B" w14:textId="77777777" w:rsidR="002E498B" w:rsidRPr="00871331" w:rsidRDefault="002E498B" w:rsidP="002E498B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Phone </w:t>
            </w:r>
          </w:p>
        </w:tc>
        <w:tc>
          <w:tcPr>
            <w:tcW w:w="4410" w:type="dxa"/>
            <w:shd w:val="clear" w:color="auto" w:fill="8DB3E2" w:themeFill="text2" w:themeFillTint="66"/>
          </w:tcPr>
          <w:p w14:paraId="40376CC1" w14:textId="77777777" w:rsidR="002E498B" w:rsidRPr="00871331" w:rsidRDefault="002E498B" w:rsidP="002E498B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>Comments</w:t>
            </w:r>
          </w:p>
        </w:tc>
      </w:tr>
      <w:tr w:rsidR="00D90850" w14:paraId="474DA20F" w14:textId="77777777" w:rsidTr="007D3897">
        <w:trPr>
          <w:trHeight w:val="803"/>
        </w:trPr>
        <w:tc>
          <w:tcPr>
            <w:tcW w:w="3510" w:type="dxa"/>
            <w:vMerge w:val="restart"/>
          </w:tcPr>
          <w:p w14:paraId="152F7296" w14:textId="4A3F916D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 xml:space="preserve">Family First Dental </w:t>
            </w:r>
          </w:p>
        </w:tc>
        <w:tc>
          <w:tcPr>
            <w:tcW w:w="2430" w:type="dxa"/>
          </w:tcPr>
          <w:p w14:paraId="584B97BE" w14:textId="77777777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124 E. 2</w:t>
            </w:r>
            <w:r w:rsidRPr="00214F9E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St. </w:t>
            </w:r>
          </w:p>
        </w:tc>
        <w:tc>
          <w:tcPr>
            <w:tcW w:w="2070" w:type="dxa"/>
          </w:tcPr>
          <w:p w14:paraId="67093727" w14:textId="77777777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Laurel, NE</w:t>
            </w:r>
          </w:p>
        </w:tc>
        <w:tc>
          <w:tcPr>
            <w:tcW w:w="2070" w:type="dxa"/>
          </w:tcPr>
          <w:p w14:paraId="6795B8EB" w14:textId="77777777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402-256-3231</w:t>
            </w:r>
          </w:p>
        </w:tc>
        <w:tc>
          <w:tcPr>
            <w:tcW w:w="4410" w:type="dxa"/>
          </w:tcPr>
          <w:p w14:paraId="75E402D5" w14:textId="53B27FDF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Accepts Medicaid for Children Only</w:t>
            </w:r>
            <w:r w:rsidR="00D97D6C">
              <w:rPr>
                <w:sz w:val="28"/>
              </w:rPr>
              <w:t xml:space="preserve">. Membership Plan Available. </w:t>
            </w:r>
          </w:p>
        </w:tc>
      </w:tr>
      <w:tr w:rsidR="00D90850" w14:paraId="628AFC89" w14:textId="77777777" w:rsidTr="007D3897">
        <w:trPr>
          <w:trHeight w:val="803"/>
        </w:trPr>
        <w:tc>
          <w:tcPr>
            <w:tcW w:w="3510" w:type="dxa"/>
            <w:vMerge/>
          </w:tcPr>
          <w:p w14:paraId="084EFCE2" w14:textId="31E40F28" w:rsidR="00D90850" w:rsidRPr="00214F9E" w:rsidRDefault="00D90850" w:rsidP="002E498B">
            <w:pPr>
              <w:rPr>
                <w:sz w:val="28"/>
              </w:rPr>
            </w:pPr>
          </w:p>
        </w:tc>
        <w:tc>
          <w:tcPr>
            <w:tcW w:w="2430" w:type="dxa"/>
          </w:tcPr>
          <w:p w14:paraId="59481F00" w14:textId="77777777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103 W. Main St.</w:t>
            </w:r>
          </w:p>
        </w:tc>
        <w:tc>
          <w:tcPr>
            <w:tcW w:w="2070" w:type="dxa"/>
          </w:tcPr>
          <w:p w14:paraId="3EDA25FB" w14:textId="77777777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Hartington, NE</w:t>
            </w:r>
          </w:p>
        </w:tc>
        <w:tc>
          <w:tcPr>
            <w:tcW w:w="2070" w:type="dxa"/>
          </w:tcPr>
          <w:p w14:paraId="51EFE600" w14:textId="77777777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402-254-3969</w:t>
            </w:r>
          </w:p>
        </w:tc>
        <w:tc>
          <w:tcPr>
            <w:tcW w:w="4410" w:type="dxa"/>
          </w:tcPr>
          <w:p w14:paraId="7B576357" w14:textId="6A6C43B9" w:rsidR="00D90850" w:rsidRPr="00214F9E" w:rsidRDefault="00D97D6C" w:rsidP="002E498B">
            <w:pPr>
              <w:rPr>
                <w:sz w:val="28"/>
              </w:rPr>
            </w:pPr>
            <w:r>
              <w:rPr>
                <w:sz w:val="28"/>
              </w:rPr>
              <w:t xml:space="preserve">CareCredit &amp; Membership Plan Available. </w:t>
            </w:r>
          </w:p>
        </w:tc>
      </w:tr>
      <w:tr w:rsidR="00D90850" w14:paraId="330D735C" w14:textId="77777777" w:rsidTr="007D3897">
        <w:trPr>
          <w:trHeight w:val="803"/>
        </w:trPr>
        <w:tc>
          <w:tcPr>
            <w:tcW w:w="3510" w:type="dxa"/>
            <w:vMerge/>
          </w:tcPr>
          <w:p w14:paraId="0906FE65" w14:textId="15263040" w:rsidR="00D90850" w:rsidRPr="00214F9E" w:rsidRDefault="00D90850" w:rsidP="002E498B">
            <w:pPr>
              <w:rPr>
                <w:sz w:val="28"/>
              </w:rPr>
            </w:pPr>
          </w:p>
        </w:tc>
        <w:tc>
          <w:tcPr>
            <w:tcW w:w="2430" w:type="dxa"/>
          </w:tcPr>
          <w:p w14:paraId="2EDA745F" w14:textId="77777777" w:rsidR="00D90850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105 W Broadway St.</w:t>
            </w:r>
          </w:p>
          <w:p w14:paraId="6C5A2E5F" w14:textId="31C35D2E" w:rsidR="00D97D6C" w:rsidRPr="00214F9E" w:rsidRDefault="00D97D6C" w:rsidP="002E498B">
            <w:pPr>
              <w:rPr>
                <w:sz w:val="28"/>
              </w:rPr>
            </w:pPr>
          </w:p>
        </w:tc>
        <w:tc>
          <w:tcPr>
            <w:tcW w:w="2070" w:type="dxa"/>
          </w:tcPr>
          <w:p w14:paraId="5AB1EFDE" w14:textId="77777777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Randolph, NE</w:t>
            </w:r>
          </w:p>
        </w:tc>
        <w:tc>
          <w:tcPr>
            <w:tcW w:w="2070" w:type="dxa"/>
          </w:tcPr>
          <w:p w14:paraId="774BED23" w14:textId="77777777" w:rsidR="00D90850" w:rsidRPr="00214F9E" w:rsidRDefault="00D90850" w:rsidP="002E498B">
            <w:pPr>
              <w:rPr>
                <w:sz w:val="28"/>
              </w:rPr>
            </w:pPr>
            <w:r>
              <w:rPr>
                <w:sz w:val="28"/>
              </w:rPr>
              <w:t>402-337-0089</w:t>
            </w:r>
          </w:p>
        </w:tc>
        <w:tc>
          <w:tcPr>
            <w:tcW w:w="4410" w:type="dxa"/>
          </w:tcPr>
          <w:p w14:paraId="36D56195" w14:textId="2E532F34" w:rsidR="00D90850" w:rsidRPr="00214F9E" w:rsidRDefault="00D97D6C" w:rsidP="002E498B">
            <w:pPr>
              <w:rPr>
                <w:sz w:val="28"/>
              </w:rPr>
            </w:pPr>
            <w:r>
              <w:rPr>
                <w:sz w:val="28"/>
              </w:rPr>
              <w:t>CareCredit &amp; Membership Plan Available.</w:t>
            </w:r>
            <w:r>
              <w:rPr>
                <w:sz w:val="28"/>
              </w:rPr>
              <w:t xml:space="preserve"> Only Open 8a – 1p Fridays</w:t>
            </w:r>
          </w:p>
        </w:tc>
      </w:tr>
      <w:tr w:rsidR="00D90850" w14:paraId="38A31494" w14:textId="77777777" w:rsidTr="007D3897">
        <w:trPr>
          <w:trHeight w:val="602"/>
        </w:trPr>
        <w:tc>
          <w:tcPr>
            <w:tcW w:w="3510" w:type="dxa"/>
            <w:vMerge/>
          </w:tcPr>
          <w:p w14:paraId="33A2EC76" w14:textId="77777777" w:rsidR="00D90850" w:rsidRPr="00214F9E" w:rsidRDefault="00D90850" w:rsidP="00D90850">
            <w:pPr>
              <w:rPr>
                <w:sz w:val="28"/>
              </w:rPr>
            </w:pPr>
          </w:p>
        </w:tc>
        <w:tc>
          <w:tcPr>
            <w:tcW w:w="2430" w:type="dxa"/>
          </w:tcPr>
          <w:p w14:paraId="46DA71D1" w14:textId="15C6724C" w:rsidR="00D90850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2104 Taylor Ave.</w:t>
            </w:r>
          </w:p>
          <w:p w14:paraId="791B922A" w14:textId="77777777" w:rsidR="00D97D6C" w:rsidRDefault="00D97D6C" w:rsidP="00D90850">
            <w:pPr>
              <w:rPr>
                <w:sz w:val="28"/>
              </w:rPr>
            </w:pPr>
          </w:p>
          <w:p w14:paraId="3EA72774" w14:textId="41CA167E" w:rsidR="00D97D6C" w:rsidRDefault="00D97D6C" w:rsidP="00D90850">
            <w:pPr>
              <w:rPr>
                <w:sz w:val="28"/>
              </w:rPr>
            </w:pPr>
            <w:r>
              <w:rPr>
                <w:sz w:val="28"/>
              </w:rPr>
              <w:t xml:space="preserve">401 Main St. </w:t>
            </w:r>
          </w:p>
          <w:p w14:paraId="0C563EA4" w14:textId="04583448" w:rsidR="00D97D6C" w:rsidRDefault="00D97D6C" w:rsidP="00D90850">
            <w:pPr>
              <w:rPr>
                <w:sz w:val="28"/>
              </w:rPr>
            </w:pPr>
          </w:p>
        </w:tc>
        <w:tc>
          <w:tcPr>
            <w:tcW w:w="2070" w:type="dxa"/>
          </w:tcPr>
          <w:p w14:paraId="70F75AF4" w14:textId="77777777" w:rsidR="00D90850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Norfolk, NE</w:t>
            </w:r>
          </w:p>
          <w:p w14:paraId="49D4FC9B" w14:textId="77777777" w:rsidR="00D97D6C" w:rsidRDefault="00D97D6C" w:rsidP="00D90850">
            <w:pPr>
              <w:rPr>
                <w:sz w:val="28"/>
              </w:rPr>
            </w:pPr>
          </w:p>
          <w:p w14:paraId="63ADCFE6" w14:textId="415C17CC" w:rsidR="00D97D6C" w:rsidRDefault="00D97D6C" w:rsidP="00D90850">
            <w:pPr>
              <w:rPr>
                <w:sz w:val="28"/>
              </w:rPr>
            </w:pPr>
            <w:r>
              <w:rPr>
                <w:sz w:val="28"/>
              </w:rPr>
              <w:t>Wayne, NE</w:t>
            </w:r>
          </w:p>
        </w:tc>
        <w:tc>
          <w:tcPr>
            <w:tcW w:w="2070" w:type="dxa"/>
          </w:tcPr>
          <w:p w14:paraId="60258C59" w14:textId="77777777" w:rsidR="00D90850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402-371-6566</w:t>
            </w:r>
          </w:p>
          <w:p w14:paraId="03C9A06A" w14:textId="77777777" w:rsidR="00D97D6C" w:rsidRDefault="00D97D6C" w:rsidP="00D90850">
            <w:pPr>
              <w:rPr>
                <w:sz w:val="28"/>
              </w:rPr>
            </w:pPr>
          </w:p>
          <w:p w14:paraId="1E0D9ED9" w14:textId="519D40E9" w:rsidR="00D97D6C" w:rsidRDefault="00D97D6C" w:rsidP="00D90850">
            <w:pPr>
              <w:rPr>
                <w:sz w:val="28"/>
              </w:rPr>
            </w:pPr>
            <w:r>
              <w:rPr>
                <w:sz w:val="28"/>
              </w:rPr>
              <w:t>402-375-2889</w:t>
            </w:r>
          </w:p>
        </w:tc>
        <w:tc>
          <w:tcPr>
            <w:tcW w:w="4410" w:type="dxa"/>
          </w:tcPr>
          <w:p w14:paraId="33978A4F" w14:textId="57A1C7F9" w:rsidR="00901DB2" w:rsidRDefault="00901DB2" w:rsidP="00D90850">
            <w:pPr>
              <w:rPr>
                <w:sz w:val="28"/>
              </w:rPr>
            </w:pPr>
            <w:r>
              <w:rPr>
                <w:sz w:val="28"/>
              </w:rPr>
              <w:t>CareCredit &amp; Membership Plan Available.</w:t>
            </w:r>
          </w:p>
          <w:p w14:paraId="0B939AB7" w14:textId="6E83D9ED" w:rsidR="00901DB2" w:rsidRPr="00214F9E" w:rsidRDefault="00901DB2" w:rsidP="00D90850">
            <w:pPr>
              <w:rPr>
                <w:sz w:val="28"/>
              </w:rPr>
            </w:pPr>
            <w:r>
              <w:rPr>
                <w:sz w:val="28"/>
              </w:rPr>
              <w:t>CareCredit &amp; Membership Plan Available.</w:t>
            </w:r>
            <w:r>
              <w:rPr>
                <w:sz w:val="28"/>
              </w:rPr>
              <w:t xml:space="preserve"> Interpreters Available </w:t>
            </w:r>
          </w:p>
        </w:tc>
      </w:tr>
      <w:tr w:rsidR="00D90850" w14:paraId="1AF80BC4" w14:textId="77777777" w:rsidTr="007D3897">
        <w:trPr>
          <w:trHeight w:val="425"/>
        </w:trPr>
        <w:tc>
          <w:tcPr>
            <w:tcW w:w="3510" w:type="dxa"/>
            <w:shd w:val="clear" w:color="auto" w:fill="DBE5F1" w:themeFill="accent1" w:themeFillTint="33"/>
          </w:tcPr>
          <w:p w14:paraId="260F6F48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Ponca Family Dentistry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392CF559" w14:textId="018CCA93" w:rsidR="00D90850" w:rsidRPr="005766EA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213</w:t>
            </w:r>
            <w:r w:rsidR="00901DB2">
              <w:rPr>
                <w:sz w:val="28"/>
              </w:rPr>
              <w:t xml:space="preserve"> N.</w:t>
            </w:r>
            <w:r>
              <w:rPr>
                <w:sz w:val="28"/>
              </w:rPr>
              <w:t xml:space="preserve"> E</w:t>
            </w:r>
            <w:r w:rsidR="00901DB2">
              <w:rPr>
                <w:sz w:val="28"/>
              </w:rPr>
              <w:t>ast</w:t>
            </w:r>
            <w:r>
              <w:rPr>
                <w:sz w:val="28"/>
              </w:rPr>
              <w:t xml:space="preserve"> St. 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0CCD2928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Ponca, N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5B0A47F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402-755-2291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54A3621E" w14:textId="0E38270A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Accepts Medicaid</w:t>
            </w:r>
            <w:r w:rsidR="00901DB2">
              <w:rPr>
                <w:sz w:val="28"/>
              </w:rPr>
              <w:t xml:space="preserve"> &amp; Medicare</w:t>
            </w:r>
          </w:p>
        </w:tc>
      </w:tr>
      <w:tr w:rsidR="00D90850" w14:paraId="1087004B" w14:textId="77777777" w:rsidTr="007D3897">
        <w:trPr>
          <w:trHeight w:val="450"/>
        </w:trPr>
        <w:tc>
          <w:tcPr>
            <w:tcW w:w="3510" w:type="dxa"/>
          </w:tcPr>
          <w:p w14:paraId="38E82323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Wakefield Dental Practice</w:t>
            </w:r>
          </w:p>
        </w:tc>
        <w:tc>
          <w:tcPr>
            <w:tcW w:w="2430" w:type="dxa"/>
          </w:tcPr>
          <w:p w14:paraId="3C98D3C0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214 Main St.</w:t>
            </w:r>
          </w:p>
        </w:tc>
        <w:tc>
          <w:tcPr>
            <w:tcW w:w="2070" w:type="dxa"/>
          </w:tcPr>
          <w:p w14:paraId="4E004504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Wakefield, NE</w:t>
            </w:r>
          </w:p>
        </w:tc>
        <w:tc>
          <w:tcPr>
            <w:tcW w:w="2070" w:type="dxa"/>
          </w:tcPr>
          <w:p w14:paraId="7B64833D" w14:textId="5680D62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402-287-2900</w:t>
            </w:r>
          </w:p>
        </w:tc>
        <w:tc>
          <w:tcPr>
            <w:tcW w:w="4410" w:type="dxa"/>
          </w:tcPr>
          <w:p w14:paraId="5A0BC4BA" w14:textId="5D565AC4" w:rsidR="00D90850" w:rsidRPr="00214F9E" w:rsidRDefault="00901DB2" w:rsidP="00D90850">
            <w:pPr>
              <w:rPr>
                <w:sz w:val="28"/>
              </w:rPr>
            </w:pPr>
            <w:r>
              <w:rPr>
                <w:sz w:val="28"/>
              </w:rPr>
              <w:t xml:space="preserve">Spanish Speaking Staff Available </w:t>
            </w:r>
          </w:p>
        </w:tc>
      </w:tr>
      <w:tr w:rsidR="00D90850" w14:paraId="15E28E4C" w14:textId="77777777" w:rsidTr="007D3897">
        <w:trPr>
          <w:trHeight w:val="450"/>
        </w:trPr>
        <w:tc>
          <w:tcPr>
            <w:tcW w:w="3510" w:type="dxa"/>
            <w:shd w:val="clear" w:color="auto" w:fill="DBE5F1" w:themeFill="accent1" w:themeFillTint="33"/>
          </w:tcPr>
          <w:p w14:paraId="2623063A" w14:textId="77777777" w:rsidR="00D90850" w:rsidRPr="005766EA" w:rsidRDefault="00D90850" w:rsidP="00D9085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regalla</w:t>
            </w:r>
            <w:proofErr w:type="spellEnd"/>
            <w:r>
              <w:rPr>
                <w:sz w:val="28"/>
              </w:rPr>
              <w:t xml:space="preserve"> Family Dentistry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28B2B5C4" w14:textId="032A2CA0" w:rsidR="00D90850" w:rsidRPr="00214F9E" w:rsidRDefault="00901DB2" w:rsidP="00D90850">
            <w:pPr>
              <w:rPr>
                <w:sz w:val="28"/>
              </w:rPr>
            </w:pPr>
            <w:r>
              <w:rPr>
                <w:sz w:val="28"/>
              </w:rPr>
              <w:t>100 Valley View Dr</w:t>
            </w:r>
            <w:r w:rsidR="00D90850">
              <w:rPr>
                <w:sz w:val="28"/>
              </w:rPr>
              <w:t>.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6AF3D9BF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Pender, N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27F56169" w14:textId="55E2AAB1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402-385-3188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0BA6B7B7" w14:textId="100959BB" w:rsidR="00D90850" w:rsidRPr="00214F9E" w:rsidRDefault="00901DB2" w:rsidP="00D90850">
            <w:pPr>
              <w:rPr>
                <w:sz w:val="28"/>
              </w:rPr>
            </w:pPr>
            <w:r>
              <w:rPr>
                <w:sz w:val="28"/>
              </w:rPr>
              <w:t>Accepts</w:t>
            </w:r>
            <w:r w:rsidR="00D90850">
              <w:rPr>
                <w:sz w:val="28"/>
              </w:rPr>
              <w:t xml:space="preserve"> Medicaid</w:t>
            </w:r>
            <w:r>
              <w:rPr>
                <w:sz w:val="28"/>
              </w:rPr>
              <w:t xml:space="preserve">, Medicare, &amp; most insurances. </w:t>
            </w:r>
          </w:p>
        </w:tc>
      </w:tr>
      <w:tr w:rsidR="00D90850" w14:paraId="69716011" w14:textId="77777777" w:rsidTr="007D3897">
        <w:trPr>
          <w:trHeight w:val="720"/>
        </w:trPr>
        <w:tc>
          <w:tcPr>
            <w:tcW w:w="3510" w:type="dxa"/>
          </w:tcPr>
          <w:p w14:paraId="2F79B088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Winnebago Dental Clinic</w:t>
            </w:r>
          </w:p>
        </w:tc>
        <w:tc>
          <w:tcPr>
            <w:tcW w:w="2430" w:type="dxa"/>
          </w:tcPr>
          <w:p w14:paraId="6A7630B6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225 US-75</w:t>
            </w:r>
          </w:p>
        </w:tc>
        <w:tc>
          <w:tcPr>
            <w:tcW w:w="2070" w:type="dxa"/>
          </w:tcPr>
          <w:p w14:paraId="5337B81E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Winnebago, NE</w:t>
            </w:r>
          </w:p>
        </w:tc>
        <w:tc>
          <w:tcPr>
            <w:tcW w:w="2070" w:type="dxa"/>
          </w:tcPr>
          <w:p w14:paraId="1B9F365C" w14:textId="69ED4904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402-878-2465</w:t>
            </w:r>
          </w:p>
        </w:tc>
        <w:tc>
          <w:tcPr>
            <w:tcW w:w="4410" w:type="dxa"/>
          </w:tcPr>
          <w:p w14:paraId="45F52AA2" w14:textId="1353337F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Accepts Medicaid.  Native Americans Only</w:t>
            </w:r>
          </w:p>
        </w:tc>
      </w:tr>
      <w:tr w:rsidR="00D90850" w14:paraId="16343621" w14:textId="77777777" w:rsidTr="007D3897">
        <w:trPr>
          <w:trHeight w:val="803"/>
        </w:trPr>
        <w:tc>
          <w:tcPr>
            <w:tcW w:w="3510" w:type="dxa"/>
            <w:shd w:val="clear" w:color="auto" w:fill="DBE5F1" w:themeFill="accent1" w:themeFillTint="33"/>
          </w:tcPr>
          <w:p w14:paraId="3D7F5680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Carl T. Curtis Health Center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59263CAC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 xml:space="preserve">100 Indian Hills Dr. 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2AF279F6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Macy, N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33DA64A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402-837-5381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5F212924" w14:textId="77777777" w:rsidR="00D90850" w:rsidRPr="00214F9E" w:rsidRDefault="00D90850" w:rsidP="00D90850">
            <w:pPr>
              <w:rPr>
                <w:sz w:val="28"/>
              </w:rPr>
            </w:pPr>
            <w:r>
              <w:rPr>
                <w:sz w:val="28"/>
              </w:rPr>
              <w:t>Accepts Medicaid.  Native Americans Only</w:t>
            </w:r>
          </w:p>
        </w:tc>
      </w:tr>
    </w:tbl>
    <w:bookmarkEnd w:id="1"/>
    <w:p w14:paraId="14B68C1E" w14:textId="3E587131" w:rsidR="00D90850" w:rsidRDefault="00901DB2" w:rsidP="00CC4372">
      <w:pPr>
        <w:spacing w:after="100" w:afterAutospacing="1" w:line="240" w:lineRule="auto"/>
        <w:rPr>
          <w:sz w:val="20"/>
          <w:szCs w:val="20"/>
        </w:rPr>
      </w:pPr>
      <w:r w:rsidRPr="00577695">
        <w:rPr>
          <w:rFonts w:ascii="Calibri" w:eastAsia="Times New Roman" w:hAnsi="Calibri" w:cs="Calibri"/>
          <w:b/>
          <w:bCs/>
          <w:noProof/>
          <w:color w:val="366092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728D108" wp14:editId="1EBAD345">
            <wp:simplePos x="0" y="0"/>
            <wp:positionH relativeFrom="column">
              <wp:posOffset>5553075</wp:posOffset>
            </wp:positionH>
            <wp:positionV relativeFrom="paragraph">
              <wp:posOffset>4896485</wp:posOffset>
            </wp:positionV>
            <wp:extent cx="1325168" cy="102358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Color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68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color w:val="366092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AB96ACF" wp14:editId="0FA78AC7">
            <wp:simplePos x="0" y="0"/>
            <wp:positionH relativeFrom="margin">
              <wp:posOffset>2019300</wp:posOffset>
            </wp:positionH>
            <wp:positionV relativeFrom="paragraph">
              <wp:posOffset>4895215</wp:posOffset>
            </wp:positionV>
            <wp:extent cx="1100524" cy="1000125"/>
            <wp:effectExtent l="0" t="0" r="4445" b="0"/>
            <wp:wrapNone/>
            <wp:docPr id="6" name="Picture 6" descr="Butterflies isolated over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erflies isolated over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2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FA">
        <w:rPr>
          <w:rFonts w:ascii="Calibri" w:eastAsia="Times New Roman" w:hAnsi="Calibri" w:cs="Calibri"/>
          <w:b/>
          <w:bCs/>
          <w:noProof/>
          <w:color w:val="366092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5AB96ACF" wp14:editId="73B6E082">
            <wp:simplePos x="0" y="0"/>
            <wp:positionH relativeFrom="column">
              <wp:posOffset>1180531</wp:posOffset>
            </wp:positionH>
            <wp:positionV relativeFrom="paragraph">
              <wp:posOffset>7187537</wp:posOffset>
            </wp:positionV>
            <wp:extent cx="1085850" cy="986790"/>
            <wp:effectExtent l="38100" t="38100" r="19050" b="41910"/>
            <wp:wrapNone/>
            <wp:docPr id="5" name="Picture 5" descr="Butterflies isolated over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erflies isolated over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359">
                      <a:off x="0" y="0"/>
                      <a:ext cx="108585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21320010"/>
      <w:bookmarkStart w:id="3" w:name="_Hlk521319875"/>
      <w:r w:rsidR="002E498B">
        <w:rPr>
          <w:sz w:val="20"/>
          <w:szCs w:val="20"/>
        </w:rPr>
        <w:t xml:space="preserve">                                 </w:t>
      </w:r>
      <w:r w:rsidR="00A71F9A">
        <w:rPr>
          <w:sz w:val="20"/>
          <w:szCs w:val="20"/>
        </w:rPr>
        <w:t xml:space="preserve">     </w:t>
      </w:r>
    </w:p>
    <w:p w14:paraId="70E3B28A" w14:textId="2B8AAE3C" w:rsidR="007D3897" w:rsidRDefault="007D3897" w:rsidP="00CC4372">
      <w:pPr>
        <w:spacing w:after="100" w:afterAutospacing="1" w:line="240" w:lineRule="auto"/>
        <w:rPr>
          <w:sz w:val="20"/>
          <w:szCs w:val="20"/>
        </w:rPr>
      </w:pPr>
    </w:p>
    <w:p w14:paraId="659AAB77" w14:textId="77777777" w:rsidR="00D468E2" w:rsidRDefault="00A71F9A" w:rsidP="00087936">
      <w:pPr>
        <w:spacing w:after="100" w:afterAutospacing="1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457624F" w14:textId="0B45B2BC" w:rsidR="003D09D8" w:rsidRDefault="003D09D8" w:rsidP="00901DB2">
      <w:pPr>
        <w:spacing w:after="100" w:afterAutospacing="1" w:line="240" w:lineRule="auto"/>
        <w:contextualSpacing/>
        <w:rPr>
          <w:sz w:val="20"/>
          <w:szCs w:val="20"/>
        </w:rPr>
      </w:pPr>
    </w:p>
    <w:p w14:paraId="2FC5A0D7" w14:textId="10978DEB" w:rsidR="00D468E2" w:rsidRPr="003E46E4" w:rsidRDefault="00A71F9A" w:rsidP="00087936">
      <w:pPr>
        <w:spacing w:after="100" w:afterAutospacing="1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68E2">
        <w:rPr>
          <w:sz w:val="19"/>
          <w:szCs w:val="19"/>
        </w:rPr>
        <w:t xml:space="preserve">Caring Connections Coalition: </w:t>
      </w:r>
      <w:r w:rsidR="00D468E2" w:rsidRPr="003E46E4">
        <w:rPr>
          <w:sz w:val="20"/>
          <w:szCs w:val="20"/>
        </w:rPr>
        <w:t>Resource Directory first developed in 2009 for the Caring Connections Coalition.</w:t>
      </w:r>
      <w:r w:rsidR="00D468E2">
        <w:rPr>
          <w:sz w:val="20"/>
          <w:szCs w:val="20"/>
        </w:rPr>
        <w:t xml:space="preserve"> Last updated </w:t>
      </w:r>
      <w:r w:rsidR="00F00F56">
        <w:rPr>
          <w:sz w:val="20"/>
          <w:szCs w:val="20"/>
        </w:rPr>
        <w:t>December 2021</w:t>
      </w:r>
      <w:r w:rsidR="00D468E2">
        <w:rPr>
          <w:sz w:val="20"/>
          <w:szCs w:val="20"/>
        </w:rPr>
        <w:t>.</w:t>
      </w:r>
    </w:p>
    <w:p w14:paraId="4BB81C11" w14:textId="77777777" w:rsidR="00D468E2" w:rsidRPr="00755A9A" w:rsidRDefault="00D468E2" w:rsidP="00D468E2">
      <w:pPr>
        <w:spacing w:after="100" w:afterAutospacing="1" w:line="240" w:lineRule="auto"/>
        <w:contextualSpacing/>
        <w:jc w:val="center"/>
        <w:rPr>
          <w:sz w:val="20"/>
          <w:szCs w:val="20"/>
        </w:rPr>
      </w:pPr>
      <w:r w:rsidRPr="00755A9A">
        <w:rPr>
          <w:sz w:val="20"/>
          <w:szCs w:val="20"/>
        </w:rPr>
        <w:t>Northeast Nebraska Public Health Department does not endorse or accept responsibility or liability for any services provided by any of the organizations listed.</w:t>
      </w:r>
    </w:p>
    <w:tbl>
      <w:tblPr>
        <w:tblStyle w:val="TableGrid"/>
        <w:tblpPr w:leftFromText="180" w:rightFromText="180" w:vertAnchor="page" w:horzAnchor="margin" w:tblpX="-185" w:tblpY="406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326"/>
        <w:gridCol w:w="2084"/>
        <w:gridCol w:w="2790"/>
        <w:gridCol w:w="4387"/>
      </w:tblGrid>
      <w:tr w:rsidR="002E498B" w14:paraId="0B5D4F8F" w14:textId="77777777" w:rsidTr="00F00F56">
        <w:trPr>
          <w:trHeight w:val="440"/>
        </w:trPr>
        <w:tc>
          <w:tcPr>
            <w:tcW w:w="3083" w:type="dxa"/>
            <w:shd w:val="clear" w:color="auto" w:fill="8DB3E2" w:themeFill="text2" w:themeFillTint="66"/>
          </w:tcPr>
          <w:p w14:paraId="1015CBC8" w14:textId="77777777" w:rsidR="002E498B" w:rsidRPr="00871331" w:rsidRDefault="002E498B" w:rsidP="00DF69C7">
            <w:pPr>
              <w:rPr>
                <w:b/>
                <w:sz w:val="32"/>
                <w:szCs w:val="32"/>
              </w:rPr>
            </w:pPr>
            <w:bookmarkStart w:id="4" w:name="_Hlk521329223"/>
            <w:bookmarkEnd w:id="2"/>
            <w:r w:rsidRPr="00871331">
              <w:rPr>
                <w:b/>
                <w:sz w:val="32"/>
                <w:szCs w:val="32"/>
              </w:rPr>
              <w:lastRenderedPageBreak/>
              <w:t xml:space="preserve">Organization </w:t>
            </w:r>
          </w:p>
        </w:tc>
        <w:tc>
          <w:tcPr>
            <w:tcW w:w="2326" w:type="dxa"/>
            <w:shd w:val="clear" w:color="auto" w:fill="8DB3E2" w:themeFill="text2" w:themeFillTint="66"/>
          </w:tcPr>
          <w:p w14:paraId="2F3777F2" w14:textId="77777777" w:rsidR="002E498B" w:rsidRPr="00871331" w:rsidRDefault="002E498B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Address </w:t>
            </w:r>
          </w:p>
        </w:tc>
        <w:tc>
          <w:tcPr>
            <w:tcW w:w="2084" w:type="dxa"/>
            <w:shd w:val="clear" w:color="auto" w:fill="8DB3E2" w:themeFill="text2" w:themeFillTint="66"/>
          </w:tcPr>
          <w:p w14:paraId="7E0152E8" w14:textId="77777777" w:rsidR="002E498B" w:rsidRPr="00871331" w:rsidRDefault="002E498B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City </w:t>
            </w:r>
          </w:p>
        </w:tc>
        <w:tc>
          <w:tcPr>
            <w:tcW w:w="2790" w:type="dxa"/>
            <w:shd w:val="clear" w:color="auto" w:fill="8DB3E2" w:themeFill="text2" w:themeFillTint="66"/>
          </w:tcPr>
          <w:p w14:paraId="13D67FE0" w14:textId="77777777" w:rsidR="002E498B" w:rsidRPr="00871331" w:rsidRDefault="002E498B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Phone </w:t>
            </w:r>
          </w:p>
        </w:tc>
        <w:tc>
          <w:tcPr>
            <w:tcW w:w="4387" w:type="dxa"/>
            <w:shd w:val="clear" w:color="auto" w:fill="8DB3E2" w:themeFill="text2" w:themeFillTint="66"/>
          </w:tcPr>
          <w:p w14:paraId="26F475F0" w14:textId="77777777" w:rsidR="002E498B" w:rsidRPr="00871331" w:rsidRDefault="002E498B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>Comments</w:t>
            </w:r>
          </w:p>
        </w:tc>
      </w:tr>
      <w:tr w:rsidR="002E498B" w14:paraId="6E91B592" w14:textId="77777777" w:rsidTr="00F00F56">
        <w:trPr>
          <w:trHeight w:val="803"/>
        </w:trPr>
        <w:tc>
          <w:tcPr>
            <w:tcW w:w="3083" w:type="dxa"/>
          </w:tcPr>
          <w:p w14:paraId="15C1CC7C" w14:textId="51B1A48B" w:rsidR="002E498B" w:rsidRPr="00214F9E" w:rsidRDefault="002E498B" w:rsidP="00DF69C7">
            <w:pPr>
              <w:rPr>
                <w:sz w:val="28"/>
              </w:rPr>
            </w:pPr>
            <w:r>
              <w:rPr>
                <w:sz w:val="28"/>
              </w:rPr>
              <w:t xml:space="preserve">Bright Smiles Family Dental </w:t>
            </w:r>
          </w:p>
        </w:tc>
        <w:tc>
          <w:tcPr>
            <w:tcW w:w="2326" w:type="dxa"/>
          </w:tcPr>
          <w:p w14:paraId="46CE78FA" w14:textId="77777777" w:rsidR="002E498B" w:rsidRPr="00214F9E" w:rsidRDefault="002E498B" w:rsidP="00DF69C7">
            <w:pPr>
              <w:rPr>
                <w:sz w:val="28"/>
              </w:rPr>
            </w:pPr>
            <w:r>
              <w:rPr>
                <w:sz w:val="28"/>
              </w:rPr>
              <w:t>206 E 7</w:t>
            </w:r>
            <w:r w:rsidRPr="0054291E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t.</w:t>
            </w:r>
          </w:p>
        </w:tc>
        <w:tc>
          <w:tcPr>
            <w:tcW w:w="2084" w:type="dxa"/>
          </w:tcPr>
          <w:p w14:paraId="7A03F70B" w14:textId="77777777" w:rsidR="002E498B" w:rsidRPr="00214F9E" w:rsidRDefault="002E498B" w:rsidP="00DF69C7">
            <w:pPr>
              <w:rPr>
                <w:sz w:val="28"/>
              </w:rPr>
            </w:pPr>
            <w:r>
              <w:rPr>
                <w:sz w:val="28"/>
              </w:rPr>
              <w:t>Wayne, NE</w:t>
            </w:r>
          </w:p>
        </w:tc>
        <w:tc>
          <w:tcPr>
            <w:tcW w:w="2790" w:type="dxa"/>
          </w:tcPr>
          <w:p w14:paraId="0529543D" w14:textId="77777777" w:rsidR="002E498B" w:rsidRPr="00214F9E" w:rsidRDefault="002E498B" w:rsidP="00DF69C7">
            <w:pPr>
              <w:rPr>
                <w:sz w:val="28"/>
              </w:rPr>
            </w:pPr>
            <w:r>
              <w:rPr>
                <w:sz w:val="28"/>
              </w:rPr>
              <w:t>402-375-5522</w:t>
            </w:r>
          </w:p>
        </w:tc>
        <w:tc>
          <w:tcPr>
            <w:tcW w:w="4387" w:type="dxa"/>
          </w:tcPr>
          <w:p w14:paraId="1D9169BA" w14:textId="77777777" w:rsidR="002E498B" w:rsidRPr="00214F9E" w:rsidRDefault="002E498B" w:rsidP="00DF69C7">
            <w:pPr>
              <w:rPr>
                <w:sz w:val="28"/>
              </w:rPr>
            </w:pPr>
          </w:p>
        </w:tc>
      </w:tr>
      <w:tr w:rsidR="002E498B" w14:paraId="34C7D3B1" w14:textId="77777777" w:rsidTr="00F00F56">
        <w:trPr>
          <w:trHeight w:val="803"/>
        </w:trPr>
        <w:tc>
          <w:tcPr>
            <w:tcW w:w="3083" w:type="dxa"/>
            <w:shd w:val="clear" w:color="auto" w:fill="DBE5F1" w:themeFill="accent1" w:themeFillTint="33"/>
          </w:tcPr>
          <w:p w14:paraId="66EF9A4C" w14:textId="1BC2022C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Burrows Family Dentistry</w:t>
            </w:r>
          </w:p>
        </w:tc>
        <w:tc>
          <w:tcPr>
            <w:tcW w:w="2326" w:type="dxa"/>
            <w:shd w:val="clear" w:color="auto" w:fill="DBE5F1" w:themeFill="accent1" w:themeFillTint="33"/>
          </w:tcPr>
          <w:p w14:paraId="10FF43FB" w14:textId="72F07A51" w:rsidR="00AC35D8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617 N. Pearl St.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14:paraId="2BDFBD04" w14:textId="49E53E57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Wayne, NE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41630B35" w14:textId="582854E8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402-375-1124</w:t>
            </w:r>
          </w:p>
        </w:tc>
        <w:tc>
          <w:tcPr>
            <w:tcW w:w="4387" w:type="dxa"/>
            <w:shd w:val="clear" w:color="auto" w:fill="DBE5F1" w:themeFill="accent1" w:themeFillTint="33"/>
          </w:tcPr>
          <w:p w14:paraId="0FB1D868" w14:textId="4FC53E8F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Only accepts Medicaid from current patients</w:t>
            </w:r>
          </w:p>
        </w:tc>
      </w:tr>
      <w:tr w:rsidR="002E498B" w14:paraId="68E73DB4" w14:textId="77777777" w:rsidTr="00F00F56">
        <w:trPr>
          <w:trHeight w:val="803"/>
        </w:trPr>
        <w:tc>
          <w:tcPr>
            <w:tcW w:w="3083" w:type="dxa"/>
          </w:tcPr>
          <w:p w14:paraId="7110F2D5" w14:textId="3A7A62CD" w:rsidR="002E498B" w:rsidRPr="00214F9E" w:rsidRDefault="00AC35D8" w:rsidP="00DF69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enayer</w:t>
            </w:r>
            <w:proofErr w:type="spellEnd"/>
            <w:r>
              <w:rPr>
                <w:sz w:val="28"/>
              </w:rPr>
              <w:t xml:space="preserve"> Dental Practice</w:t>
            </w:r>
          </w:p>
        </w:tc>
        <w:tc>
          <w:tcPr>
            <w:tcW w:w="2326" w:type="dxa"/>
          </w:tcPr>
          <w:p w14:paraId="3240C4CC" w14:textId="1BA3CCFB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120 W. 2</w:t>
            </w:r>
            <w:r w:rsidRPr="00AC35D8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St.</w:t>
            </w:r>
          </w:p>
        </w:tc>
        <w:tc>
          <w:tcPr>
            <w:tcW w:w="2084" w:type="dxa"/>
          </w:tcPr>
          <w:p w14:paraId="79CAA3D7" w14:textId="0A6E9F23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Wayne, NE</w:t>
            </w:r>
          </w:p>
        </w:tc>
        <w:tc>
          <w:tcPr>
            <w:tcW w:w="2790" w:type="dxa"/>
          </w:tcPr>
          <w:p w14:paraId="6DFC7839" w14:textId="47108ABA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402-375-4444</w:t>
            </w:r>
          </w:p>
        </w:tc>
        <w:tc>
          <w:tcPr>
            <w:tcW w:w="4387" w:type="dxa"/>
          </w:tcPr>
          <w:p w14:paraId="099D0C23" w14:textId="77777777" w:rsidR="002E498B" w:rsidRPr="00214F9E" w:rsidRDefault="002E498B" w:rsidP="00DF69C7">
            <w:pPr>
              <w:rPr>
                <w:sz w:val="28"/>
              </w:rPr>
            </w:pPr>
          </w:p>
        </w:tc>
      </w:tr>
      <w:tr w:rsidR="002E498B" w14:paraId="3F91648D" w14:textId="77777777" w:rsidTr="00F00F56">
        <w:trPr>
          <w:trHeight w:val="875"/>
        </w:trPr>
        <w:tc>
          <w:tcPr>
            <w:tcW w:w="3083" w:type="dxa"/>
            <w:shd w:val="clear" w:color="auto" w:fill="DBE5F1" w:themeFill="accent1" w:themeFillTint="33"/>
          </w:tcPr>
          <w:p w14:paraId="0A371BEE" w14:textId="4889C4B9" w:rsidR="002E498B" w:rsidRPr="00214F9E" w:rsidRDefault="00DC1B54" w:rsidP="00DF69C7">
            <w:pPr>
              <w:rPr>
                <w:sz w:val="28"/>
              </w:rPr>
            </w:pPr>
            <w:r>
              <w:rPr>
                <w:sz w:val="28"/>
              </w:rPr>
              <w:t>Ernst Periodontics</w:t>
            </w:r>
          </w:p>
        </w:tc>
        <w:tc>
          <w:tcPr>
            <w:tcW w:w="2326" w:type="dxa"/>
            <w:shd w:val="clear" w:color="auto" w:fill="DBE5F1" w:themeFill="accent1" w:themeFillTint="33"/>
          </w:tcPr>
          <w:p w14:paraId="7F371E66" w14:textId="37B83581" w:rsidR="002E498B" w:rsidRPr="005766EA" w:rsidRDefault="00DC1B54" w:rsidP="00DF69C7">
            <w:pPr>
              <w:rPr>
                <w:sz w:val="28"/>
              </w:rPr>
            </w:pPr>
            <w:r>
              <w:rPr>
                <w:sz w:val="28"/>
              </w:rPr>
              <w:t>2006 23</w:t>
            </w:r>
            <w:r w:rsidRPr="00DC1B54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Street</w:t>
            </w:r>
            <w:r w:rsidR="00AC35D8">
              <w:rPr>
                <w:sz w:val="28"/>
              </w:rPr>
              <w:t xml:space="preserve"> 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14:paraId="00961DF4" w14:textId="76236B27" w:rsidR="002E498B" w:rsidRPr="00214F9E" w:rsidRDefault="00DC1B54" w:rsidP="00DF69C7">
            <w:pPr>
              <w:rPr>
                <w:sz w:val="28"/>
              </w:rPr>
            </w:pPr>
            <w:r>
              <w:rPr>
                <w:sz w:val="28"/>
              </w:rPr>
              <w:t>Columbus, NE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1A07C686" w14:textId="3FBCB97F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402-</w:t>
            </w:r>
            <w:r w:rsidR="00DC1B54">
              <w:rPr>
                <w:sz w:val="28"/>
              </w:rPr>
              <w:t>562-8001</w:t>
            </w:r>
          </w:p>
        </w:tc>
        <w:tc>
          <w:tcPr>
            <w:tcW w:w="4387" w:type="dxa"/>
            <w:shd w:val="clear" w:color="auto" w:fill="DBE5F1" w:themeFill="accent1" w:themeFillTint="33"/>
          </w:tcPr>
          <w:p w14:paraId="3757D4F4" w14:textId="4C765CBE" w:rsidR="002E498B" w:rsidRPr="00214F9E" w:rsidRDefault="00DC1B54" w:rsidP="00DF69C7">
            <w:pPr>
              <w:rPr>
                <w:sz w:val="28"/>
              </w:rPr>
            </w:pPr>
            <w:r>
              <w:rPr>
                <w:sz w:val="28"/>
              </w:rPr>
              <w:t xml:space="preserve">CareCredit and payment plans available. Doctor speaks little Spanish. </w:t>
            </w:r>
          </w:p>
        </w:tc>
      </w:tr>
      <w:tr w:rsidR="002E498B" w14:paraId="18B79584" w14:textId="77777777" w:rsidTr="00F00F56">
        <w:trPr>
          <w:trHeight w:val="803"/>
        </w:trPr>
        <w:tc>
          <w:tcPr>
            <w:tcW w:w="3083" w:type="dxa"/>
          </w:tcPr>
          <w:p w14:paraId="06639244" w14:textId="3FCF3A95" w:rsidR="002E498B" w:rsidRPr="005766EA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Affordable Dentures</w:t>
            </w:r>
            <w:r w:rsidR="00DC1B54">
              <w:rPr>
                <w:sz w:val="28"/>
              </w:rPr>
              <w:t xml:space="preserve"> &amp; Implants</w:t>
            </w:r>
          </w:p>
        </w:tc>
        <w:tc>
          <w:tcPr>
            <w:tcW w:w="2326" w:type="dxa"/>
          </w:tcPr>
          <w:p w14:paraId="34EEEE08" w14:textId="5538D090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3110 Sunnybrook C</w:t>
            </w:r>
            <w:r w:rsidR="00DC1B54">
              <w:rPr>
                <w:sz w:val="28"/>
              </w:rPr>
              <w:t>ourt</w:t>
            </w:r>
          </w:p>
        </w:tc>
        <w:tc>
          <w:tcPr>
            <w:tcW w:w="2084" w:type="dxa"/>
          </w:tcPr>
          <w:p w14:paraId="4D2E6CA4" w14:textId="2A7F50E2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Sioux City, IA</w:t>
            </w:r>
          </w:p>
        </w:tc>
        <w:tc>
          <w:tcPr>
            <w:tcW w:w="2790" w:type="dxa"/>
          </w:tcPr>
          <w:p w14:paraId="090AB137" w14:textId="08E90FBD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712-</w:t>
            </w:r>
            <w:r w:rsidR="00DC1B54">
              <w:rPr>
                <w:sz w:val="28"/>
              </w:rPr>
              <w:t>717-5968</w:t>
            </w:r>
          </w:p>
        </w:tc>
        <w:tc>
          <w:tcPr>
            <w:tcW w:w="4387" w:type="dxa"/>
          </w:tcPr>
          <w:p w14:paraId="7A3D3217" w14:textId="31354FE5" w:rsidR="002E498B" w:rsidRPr="00214F9E" w:rsidRDefault="00AC35D8" w:rsidP="00DF69C7">
            <w:pPr>
              <w:rPr>
                <w:sz w:val="28"/>
              </w:rPr>
            </w:pPr>
            <w:r>
              <w:rPr>
                <w:sz w:val="28"/>
              </w:rPr>
              <w:t>Spanish Speaking Staff Available</w:t>
            </w:r>
            <w:r w:rsidR="00DC1B54">
              <w:rPr>
                <w:sz w:val="28"/>
              </w:rPr>
              <w:t xml:space="preserve">. CareCredit payment option. </w:t>
            </w:r>
          </w:p>
        </w:tc>
      </w:tr>
      <w:tr w:rsidR="002E498B" w14:paraId="2608369A" w14:textId="77777777" w:rsidTr="00F00F56">
        <w:trPr>
          <w:trHeight w:val="803"/>
        </w:trPr>
        <w:tc>
          <w:tcPr>
            <w:tcW w:w="3083" w:type="dxa"/>
            <w:shd w:val="clear" w:color="auto" w:fill="DBE5F1" w:themeFill="accent1" w:themeFillTint="33"/>
          </w:tcPr>
          <w:p w14:paraId="55EFB7DA" w14:textId="610949BE" w:rsidR="002E498B" w:rsidRPr="00214F9E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Fred Leroy Health &amp; Wellness Center</w:t>
            </w:r>
            <w:r w:rsidR="00C34DCC">
              <w:rPr>
                <w:sz w:val="28"/>
              </w:rPr>
              <w:t xml:space="preserve"> – Ponca Dental </w:t>
            </w:r>
          </w:p>
        </w:tc>
        <w:tc>
          <w:tcPr>
            <w:tcW w:w="2326" w:type="dxa"/>
            <w:shd w:val="clear" w:color="auto" w:fill="DBE5F1" w:themeFill="accent1" w:themeFillTint="33"/>
          </w:tcPr>
          <w:p w14:paraId="474A6219" w14:textId="77777777" w:rsidR="002E498B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 xml:space="preserve">2602 J St. </w:t>
            </w:r>
          </w:p>
          <w:p w14:paraId="6931F1C6" w14:textId="77777777" w:rsidR="00C34DCC" w:rsidRDefault="00C34DCC" w:rsidP="00DF69C7">
            <w:pPr>
              <w:rPr>
                <w:sz w:val="28"/>
              </w:rPr>
            </w:pPr>
          </w:p>
          <w:p w14:paraId="686D0A4C" w14:textId="534A308F" w:rsidR="00C34DCC" w:rsidRPr="00214F9E" w:rsidRDefault="00C34DCC" w:rsidP="00DF69C7">
            <w:pPr>
              <w:rPr>
                <w:sz w:val="28"/>
              </w:rPr>
            </w:pPr>
            <w:r>
              <w:rPr>
                <w:sz w:val="28"/>
              </w:rPr>
              <w:t xml:space="preserve">1800 </w:t>
            </w:r>
            <w:r w:rsidR="004F76E1">
              <w:rPr>
                <w:sz w:val="28"/>
              </w:rPr>
              <w:t>Syracuse</w:t>
            </w:r>
            <w:r>
              <w:rPr>
                <w:sz w:val="28"/>
              </w:rPr>
              <w:t xml:space="preserve"> Ave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14:paraId="11F7AE10" w14:textId="77777777" w:rsidR="002E498B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Omaha, NE</w:t>
            </w:r>
          </w:p>
          <w:p w14:paraId="74B0AD24" w14:textId="77777777" w:rsidR="00C34DCC" w:rsidRDefault="00C34DCC" w:rsidP="00DF69C7">
            <w:pPr>
              <w:rPr>
                <w:sz w:val="28"/>
              </w:rPr>
            </w:pPr>
          </w:p>
          <w:p w14:paraId="3A30F939" w14:textId="5A2C5B94" w:rsidR="00C34DCC" w:rsidRPr="00214F9E" w:rsidRDefault="00C34DCC" w:rsidP="00DF69C7">
            <w:pPr>
              <w:rPr>
                <w:sz w:val="28"/>
              </w:rPr>
            </w:pPr>
            <w:r>
              <w:rPr>
                <w:sz w:val="28"/>
              </w:rPr>
              <w:t>Norfolk, NE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1ABC0C0D" w14:textId="77777777" w:rsidR="002E498B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402-733-1325</w:t>
            </w:r>
          </w:p>
          <w:p w14:paraId="66A2811F" w14:textId="77777777" w:rsidR="00C34DCC" w:rsidRDefault="00C34DCC" w:rsidP="00DF69C7">
            <w:pPr>
              <w:rPr>
                <w:sz w:val="28"/>
              </w:rPr>
            </w:pPr>
          </w:p>
          <w:p w14:paraId="03D5E3F7" w14:textId="564ED55B" w:rsidR="00C34DCC" w:rsidRPr="00214F9E" w:rsidRDefault="00C34DCC" w:rsidP="00DF69C7">
            <w:pPr>
              <w:rPr>
                <w:sz w:val="28"/>
              </w:rPr>
            </w:pPr>
            <w:r>
              <w:rPr>
                <w:sz w:val="28"/>
              </w:rPr>
              <w:t>402-371-8780</w:t>
            </w:r>
          </w:p>
        </w:tc>
        <w:tc>
          <w:tcPr>
            <w:tcW w:w="4387" w:type="dxa"/>
            <w:shd w:val="clear" w:color="auto" w:fill="DBE5F1" w:themeFill="accent1" w:themeFillTint="33"/>
          </w:tcPr>
          <w:p w14:paraId="2B3397B4" w14:textId="77777777" w:rsidR="002E498B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Accepts Medicaid</w:t>
            </w:r>
            <w:r w:rsidR="004F76E1">
              <w:rPr>
                <w:sz w:val="28"/>
              </w:rPr>
              <w:t xml:space="preserve"> &amp; Medicare</w:t>
            </w:r>
            <w:r>
              <w:rPr>
                <w:sz w:val="28"/>
              </w:rPr>
              <w:t>.  Native Americans Only</w:t>
            </w:r>
          </w:p>
          <w:p w14:paraId="0BA56D13" w14:textId="0A1BAD78" w:rsidR="004F76E1" w:rsidRDefault="004F76E1" w:rsidP="00DF69C7">
            <w:pPr>
              <w:rPr>
                <w:sz w:val="28"/>
              </w:rPr>
            </w:pPr>
            <w:r>
              <w:rPr>
                <w:sz w:val="28"/>
              </w:rPr>
              <w:t>poncadental@poncatribe-ne.org</w:t>
            </w:r>
          </w:p>
          <w:p w14:paraId="3F972F8E" w14:textId="754FA622" w:rsidR="004F76E1" w:rsidRPr="00214F9E" w:rsidRDefault="004F76E1" w:rsidP="00DF69C7">
            <w:pPr>
              <w:rPr>
                <w:sz w:val="28"/>
              </w:rPr>
            </w:pPr>
          </w:p>
        </w:tc>
      </w:tr>
      <w:tr w:rsidR="002E498B" w14:paraId="0579E544" w14:textId="77777777" w:rsidTr="00F00F56">
        <w:trPr>
          <w:trHeight w:val="803"/>
        </w:trPr>
        <w:tc>
          <w:tcPr>
            <w:tcW w:w="3083" w:type="dxa"/>
          </w:tcPr>
          <w:p w14:paraId="24236785" w14:textId="1E7E5605" w:rsidR="002E498B" w:rsidRPr="00214F9E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Santee Sioux Tribe Health Center</w:t>
            </w:r>
          </w:p>
        </w:tc>
        <w:tc>
          <w:tcPr>
            <w:tcW w:w="2326" w:type="dxa"/>
          </w:tcPr>
          <w:p w14:paraId="7D472E48" w14:textId="78FAD16D" w:rsidR="002E498B" w:rsidRPr="00214F9E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 xml:space="preserve">110 Visiting Eagle St.  </w:t>
            </w:r>
          </w:p>
        </w:tc>
        <w:tc>
          <w:tcPr>
            <w:tcW w:w="2084" w:type="dxa"/>
          </w:tcPr>
          <w:p w14:paraId="2EC77F9C" w14:textId="24CCA5D9" w:rsidR="002E498B" w:rsidRPr="00214F9E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Niobrara, NE</w:t>
            </w:r>
          </w:p>
        </w:tc>
        <w:tc>
          <w:tcPr>
            <w:tcW w:w="2790" w:type="dxa"/>
          </w:tcPr>
          <w:p w14:paraId="36775C76" w14:textId="0FF11BFC" w:rsidR="002E498B" w:rsidRPr="00214F9E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402-857-2300</w:t>
            </w:r>
          </w:p>
        </w:tc>
        <w:tc>
          <w:tcPr>
            <w:tcW w:w="4387" w:type="dxa"/>
          </w:tcPr>
          <w:p w14:paraId="1C22FE13" w14:textId="781AA3D8" w:rsidR="002E498B" w:rsidRPr="00214F9E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Accepts Medicaid</w:t>
            </w:r>
            <w:r w:rsidR="00C34DCC">
              <w:rPr>
                <w:sz w:val="28"/>
              </w:rPr>
              <w:t xml:space="preserve"> &amp; Medicare</w:t>
            </w:r>
            <w:r>
              <w:rPr>
                <w:sz w:val="28"/>
              </w:rPr>
              <w:t>.  Native Americans Only</w:t>
            </w:r>
          </w:p>
        </w:tc>
      </w:tr>
      <w:tr w:rsidR="002E498B" w14:paraId="3414CFDC" w14:textId="77777777" w:rsidTr="003D09D8">
        <w:trPr>
          <w:trHeight w:val="972"/>
        </w:trPr>
        <w:tc>
          <w:tcPr>
            <w:tcW w:w="3083" w:type="dxa"/>
            <w:shd w:val="clear" w:color="auto" w:fill="DBE5F1" w:themeFill="accent1" w:themeFillTint="33"/>
          </w:tcPr>
          <w:p w14:paraId="01C896FD" w14:textId="20DDF7A7" w:rsidR="002E498B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Nebraska Urban Indian Medical Center</w:t>
            </w:r>
          </w:p>
        </w:tc>
        <w:tc>
          <w:tcPr>
            <w:tcW w:w="2326" w:type="dxa"/>
            <w:shd w:val="clear" w:color="auto" w:fill="DBE5F1" w:themeFill="accent1" w:themeFillTint="33"/>
          </w:tcPr>
          <w:p w14:paraId="0755207C" w14:textId="5334E7D9" w:rsidR="002E498B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 xml:space="preserve">2331 </w:t>
            </w:r>
            <w:r w:rsidR="007F524A">
              <w:rPr>
                <w:sz w:val="28"/>
              </w:rPr>
              <w:t>Fairfield</w:t>
            </w:r>
            <w:r>
              <w:rPr>
                <w:sz w:val="28"/>
              </w:rPr>
              <w:t xml:space="preserve"> St. Suite 1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14:paraId="67CBEDD8" w14:textId="18AD84D0" w:rsidR="002E498B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Lincoln, NE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15705C2A" w14:textId="0FF14890" w:rsidR="002E498B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402-434-7177</w:t>
            </w:r>
          </w:p>
        </w:tc>
        <w:tc>
          <w:tcPr>
            <w:tcW w:w="4387" w:type="dxa"/>
            <w:shd w:val="clear" w:color="auto" w:fill="DBE5F1" w:themeFill="accent1" w:themeFillTint="33"/>
          </w:tcPr>
          <w:p w14:paraId="128C869C" w14:textId="60B3002B" w:rsidR="002E498B" w:rsidRPr="00214F9E" w:rsidRDefault="00F82737" w:rsidP="00DF69C7">
            <w:pPr>
              <w:rPr>
                <w:sz w:val="28"/>
              </w:rPr>
            </w:pPr>
            <w:r>
              <w:rPr>
                <w:sz w:val="28"/>
              </w:rPr>
              <w:t>Accepts Medicaid</w:t>
            </w:r>
            <w:r w:rsidR="003D09D8">
              <w:rPr>
                <w:sz w:val="28"/>
              </w:rPr>
              <w:t xml:space="preserve"> &amp; Medicare</w:t>
            </w:r>
            <w:r w:rsidR="007F524A">
              <w:rPr>
                <w:sz w:val="28"/>
              </w:rPr>
              <w:t>.</w:t>
            </w:r>
            <w:r w:rsidR="003D09D8">
              <w:rPr>
                <w:sz w:val="28"/>
              </w:rPr>
              <w:t xml:space="preserve"> Kids Connection and sliding fee scale payment options available.</w:t>
            </w:r>
            <w:r w:rsidR="007F524A">
              <w:rPr>
                <w:sz w:val="28"/>
              </w:rPr>
              <w:t xml:space="preserve"> Spanish Speaking Staff Available</w:t>
            </w:r>
          </w:p>
        </w:tc>
      </w:tr>
    </w:tbl>
    <w:p w14:paraId="3C5D574E" w14:textId="5373FFDA" w:rsidR="00A71F9A" w:rsidRDefault="007D3897" w:rsidP="00A71F9A">
      <w:pPr>
        <w:spacing w:after="100" w:afterAutospacing="1" w:line="240" w:lineRule="auto"/>
        <w:rPr>
          <w:sz w:val="20"/>
          <w:szCs w:val="20"/>
        </w:rPr>
      </w:pPr>
      <w:bookmarkStart w:id="5" w:name="_Hlk521327742"/>
      <w:bookmarkEnd w:id="4"/>
      <w:r w:rsidRPr="00577695">
        <w:rPr>
          <w:rFonts w:ascii="Calibri" w:eastAsia="Times New Roman" w:hAnsi="Calibri" w:cs="Calibri"/>
          <w:b/>
          <w:bCs/>
          <w:noProof/>
          <w:color w:val="366092"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1521B927" wp14:editId="4A56B68F">
            <wp:simplePos x="0" y="0"/>
            <wp:positionH relativeFrom="column">
              <wp:posOffset>5638800</wp:posOffset>
            </wp:positionH>
            <wp:positionV relativeFrom="paragraph">
              <wp:posOffset>5013960</wp:posOffset>
            </wp:positionV>
            <wp:extent cx="1325168" cy="102358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Color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68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8E2">
        <w:rPr>
          <w:rFonts w:ascii="Calibri" w:eastAsia="Times New Roman" w:hAnsi="Calibri" w:cs="Calibri"/>
          <w:b/>
          <w:bCs/>
          <w:noProof/>
          <w:color w:val="366092"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0B8BC050" wp14:editId="3C296F79">
            <wp:simplePos x="0" y="0"/>
            <wp:positionH relativeFrom="margin">
              <wp:posOffset>2038349</wp:posOffset>
            </wp:positionH>
            <wp:positionV relativeFrom="paragraph">
              <wp:posOffset>5048250</wp:posOffset>
            </wp:positionV>
            <wp:extent cx="1095375" cy="995446"/>
            <wp:effectExtent l="0" t="0" r="0" b="0"/>
            <wp:wrapNone/>
            <wp:docPr id="14" name="Picture 14" descr="Butterflies isolated over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erflies isolated over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36" cy="10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F9A">
        <w:rPr>
          <w:sz w:val="20"/>
          <w:szCs w:val="20"/>
        </w:rPr>
        <w:t xml:space="preserve">                           </w:t>
      </w:r>
    </w:p>
    <w:p w14:paraId="2216687D" w14:textId="5C7DA6B7" w:rsidR="00D90850" w:rsidRDefault="00D90850" w:rsidP="00A71F9A">
      <w:pPr>
        <w:spacing w:after="100" w:afterAutospacing="1" w:line="240" w:lineRule="auto"/>
        <w:rPr>
          <w:sz w:val="16"/>
        </w:rPr>
      </w:pPr>
    </w:p>
    <w:p w14:paraId="188C3177" w14:textId="5162B985" w:rsidR="00D90850" w:rsidRPr="00AC35D8" w:rsidRDefault="00D90850" w:rsidP="00A71F9A">
      <w:pPr>
        <w:spacing w:after="100" w:afterAutospacing="1" w:line="240" w:lineRule="auto"/>
        <w:rPr>
          <w:sz w:val="16"/>
        </w:rPr>
      </w:pPr>
    </w:p>
    <w:p w14:paraId="507F2FB0" w14:textId="0904A20A" w:rsidR="00A71F9A" w:rsidRDefault="00A71F9A" w:rsidP="00A71F9A">
      <w:pPr>
        <w:spacing w:after="100" w:afterAutospacing="1" w:line="240" w:lineRule="auto"/>
        <w:rPr>
          <w:sz w:val="20"/>
          <w:szCs w:val="20"/>
        </w:rPr>
      </w:pPr>
    </w:p>
    <w:p w14:paraId="1E979D9E" w14:textId="643109AC" w:rsidR="00D468E2" w:rsidRPr="003E46E4" w:rsidRDefault="00A71F9A" w:rsidP="007D3897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bookmarkEnd w:id="5"/>
      <w:r w:rsidR="00D468E2">
        <w:rPr>
          <w:sz w:val="19"/>
          <w:szCs w:val="19"/>
        </w:rPr>
        <w:t xml:space="preserve">Caring Connections Coalition: </w:t>
      </w:r>
      <w:r w:rsidR="00D468E2" w:rsidRPr="003E46E4">
        <w:rPr>
          <w:sz w:val="20"/>
          <w:szCs w:val="20"/>
        </w:rPr>
        <w:t>Resource Directory first developed in 2009 for the Caring Connections Coalition.</w:t>
      </w:r>
      <w:r w:rsidR="00D468E2">
        <w:rPr>
          <w:sz w:val="20"/>
          <w:szCs w:val="20"/>
        </w:rPr>
        <w:t xml:space="preserve"> Last updated </w:t>
      </w:r>
      <w:r w:rsidR="00F00F56">
        <w:rPr>
          <w:sz w:val="20"/>
          <w:szCs w:val="20"/>
        </w:rPr>
        <w:t>December 2021</w:t>
      </w:r>
      <w:r w:rsidR="00D468E2">
        <w:rPr>
          <w:sz w:val="20"/>
          <w:szCs w:val="20"/>
        </w:rPr>
        <w:t>.</w:t>
      </w:r>
    </w:p>
    <w:p w14:paraId="39867B1C" w14:textId="77777777" w:rsidR="00D468E2" w:rsidRPr="00755A9A" w:rsidRDefault="00D468E2" w:rsidP="00D468E2">
      <w:pPr>
        <w:spacing w:after="100" w:afterAutospacing="1" w:line="240" w:lineRule="auto"/>
        <w:contextualSpacing/>
        <w:jc w:val="center"/>
        <w:rPr>
          <w:sz w:val="20"/>
          <w:szCs w:val="20"/>
        </w:rPr>
      </w:pPr>
      <w:r w:rsidRPr="00755A9A">
        <w:rPr>
          <w:sz w:val="20"/>
          <w:szCs w:val="20"/>
        </w:rPr>
        <w:t>Northeast Nebraska Public Health Department does not endorse or accept responsibility or liability for any services provided by any of the organizations listed.</w:t>
      </w:r>
    </w:p>
    <w:p w14:paraId="52009E7F" w14:textId="0F9067C9" w:rsidR="00D84B0C" w:rsidRDefault="00D84B0C" w:rsidP="00D468E2">
      <w:pPr>
        <w:spacing w:after="100" w:afterAutospacing="1" w:line="240" w:lineRule="auto"/>
        <w:rPr>
          <w:rFonts w:ascii="Calibri" w:eastAsia="Times New Roman" w:hAnsi="Calibri" w:cs="Calibri"/>
          <w:b/>
          <w:bCs/>
          <w:color w:val="366092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85" w:tblpY="406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326"/>
        <w:gridCol w:w="2084"/>
        <w:gridCol w:w="2790"/>
        <w:gridCol w:w="4387"/>
      </w:tblGrid>
      <w:tr w:rsidR="007F524A" w14:paraId="0EDEFE2C" w14:textId="77777777" w:rsidTr="00F00F56">
        <w:trPr>
          <w:trHeight w:val="440"/>
        </w:trPr>
        <w:tc>
          <w:tcPr>
            <w:tcW w:w="3083" w:type="dxa"/>
            <w:shd w:val="clear" w:color="auto" w:fill="8DB3E2" w:themeFill="text2" w:themeFillTint="66"/>
          </w:tcPr>
          <w:bookmarkEnd w:id="3"/>
          <w:p w14:paraId="4D799B5D" w14:textId="77777777" w:rsidR="007F524A" w:rsidRPr="00871331" w:rsidRDefault="007F524A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lastRenderedPageBreak/>
              <w:t xml:space="preserve">Organization </w:t>
            </w:r>
          </w:p>
        </w:tc>
        <w:tc>
          <w:tcPr>
            <w:tcW w:w="2326" w:type="dxa"/>
            <w:shd w:val="clear" w:color="auto" w:fill="8DB3E2" w:themeFill="text2" w:themeFillTint="66"/>
          </w:tcPr>
          <w:p w14:paraId="4D4A1900" w14:textId="77777777" w:rsidR="007F524A" w:rsidRPr="00871331" w:rsidRDefault="007F524A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Address </w:t>
            </w:r>
          </w:p>
        </w:tc>
        <w:tc>
          <w:tcPr>
            <w:tcW w:w="2084" w:type="dxa"/>
            <w:shd w:val="clear" w:color="auto" w:fill="8DB3E2" w:themeFill="text2" w:themeFillTint="66"/>
          </w:tcPr>
          <w:p w14:paraId="2EADE327" w14:textId="77777777" w:rsidR="007F524A" w:rsidRPr="00871331" w:rsidRDefault="007F524A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City </w:t>
            </w:r>
          </w:p>
        </w:tc>
        <w:tc>
          <w:tcPr>
            <w:tcW w:w="2790" w:type="dxa"/>
            <w:shd w:val="clear" w:color="auto" w:fill="8DB3E2" w:themeFill="text2" w:themeFillTint="66"/>
          </w:tcPr>
          <w:p w14:paraId="5FF013F3" w14:textId="77777777" w:rsidR="007F524A" w:rsidRPr="00871331" w:rsidRDefault="007F524A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 xml:space="preserve">Phone </w:t>
            </w:r>
          </w:p>
        </w:tc>
        <w:tc>
          <w:tcPr>
            <w:tcW w:w="4387" w:type="dxa"/>
            <w:shd w:val="clear" w:color="auto" w:fill="8DB3E2" w:themeFill="text2" w:themeFillTint="66"/>
          </w:tcPr>
          <w:p w14:paraId="183A47BE" w14:textId="77777777" w:rsidR="007F524A" w:rsidRPr="00871331" w:rsidRDefault="007F524A" w:rsidP="00DF69C7">
            <w:pPr>
              <w:rPr>
                <w:b/>
                <w:sz w:val="32"/>
                <w:szCs w:val="32"/>
              </w:rPr>
            </w:pPr>
            <w:r w:rsidRPr="00871331">
              <w:rPr>
                <w:b/>
                <w:sz w:val="32"/>
                <w:szCs w:val="32"/>
              </w:rPr>
              <w:t>Comments</w:t>
            </w:r>
          </w:p>
        </w:tc>
      </w:tr>
      <w:tr w:rsidR="007F524A" w14:paraId="28680192" w14:textId="77777777" w:rsidTr="00F00F56">
        <w:trPr>
          <w:trHeight w:val="803"/>
        </w:trPr>
        <w:tc>
          <w:tcPr>
            <w:tcW w:w="3083" w:type="dxa"/>
          </w:tcPr>
          <w:p w14:paraId="1BC98FAA" w14:textId="218E4C15" w:rsidR="007F524A" w:rsidRPr="00214F9E" w:rsidRDefault="007F524A" w:rsidP="00DF69C7">
            <w:pPr>
              <w:rPr>
                <w:sz w:val="28"/>
              </w:rPr>
            </w:pPr>
            <w:r w:rsidRPr="00A460D5">
              <w:rPr>
                <w:sz w:val="28"/>
              </w:rPr>
              <w:t>One World Community Health Center</w:t>
            </w:r>
            <w:r w:rsidR="003D09D8">
              <w:rPr>
                <w:sz w:val="28"/>
              </w:rPr>
              <w:t xml:space="preserve"> - Dental</w:t>
            </w:r>
          </w:p>
        </w:tc>
        <w:tc>
          <w:tcPr>
            <w:tcW w:w="2326" w:type="dxa"/>
          </w:tcPr>
          <w:p w14:paraId="4B873462" w14:textId="77777777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3D09D8">
              <w:rPr>
                <w:sz w:val="28"/>
              </w:rPr>
              <w:t>229 N. 9</w:t>
            </w:r>
            <w:r>
              <w:rPr>
                <w:sz w:val="28"/>
              </w:rPr>
              <w:t>0</w:t>
            </w:r>
            <w:r w:rsidRPr="007F524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t. </w:t>
            </w:r>
          </w:p>
          <w:p w14:paraId="323CD615" w14:textId="77777777" w:rsidR="003D09D8" w:rsidRDefault="003D09D8" w:rsidP="00DF69C7">
            <w:pPr>
              <w:rPr>
                <w:sz w:val="28"/>
              </w:rPr>
            </w:pPr>
            <w:r>
              <w:rPr>
                <w:sz w:val="28"/>
              </w:rPr>
              <w:t>4101 S. 120</w:t>
            </w:r>
            <w:r w:rsidRPr="003D09D8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t. </w:t>
            </w:r>
          </w:p>
          <w:p w14:paraId="1E9930A5" w14:textId="1106343B" w:rsidR="007937EF" w:rsidRPr="00214F9E" w:rsidRDefault="007937EF" w:rsidP="00DF69C7">
            <w:pPr>
              <w:rPr>
                <w:sz w:val="28"/>
              </w:rPr>
            </w:pPr>
          </w:p>
        </w:tc>
        <w:tc>
          <w:tcPr>
            <w:tcW w:w="2084" w:type="dxa"/>
          </w:tcPr>
          <w:p w14:paraId="12EE17AB" w14:textId="77777777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Omaha, NE</w:t>
            </w:r>
          </w:p>
          <w:p w14:paraId="6203FADA" w14:textId="77777777" w:rsidR="003D09D8" w:rsidRDefault="003D09D8" w:rsidP="00DF69C7">
            <w:pPr>
              <w:rPr>
                <w:sz w:val="28"/>
              </w:rPr>
            </w:pPr>
            <w:r>
              <w:rPr>
                <w:sz w:val="28"/>
              </w:rPr>
              <w:t>Omaha, NE</w:t>
            </w:r>
          </w:p>
          <w:p w14:paraId="75EBF325" w14:textId="4DBB5A08" w:rsidR="007937EF" w:rsidRPr="00214F9E" w:rsidRDefault="007937EF" w:rsidP="00DF69C7">
            <w:pPr>
              <w:rPr>
                <w:sz w:val="28"/>
              </w:rPr>
            </w:pPr>
            <w:r>
              <w:rPr>
                <w:sz w:val="28"/>
              </w:rPr>
              <w:t>To Make an Appointment</w:t>
            </w:r>
          </w:p>
        </w:tc>
        <w:tc>
          <w:tcPr>
            <w:tcW w:w="2790" w:type="dxa"/>
          </w:tcPr>
          <w:p w14:paraId="10904AB2" w14:textId="3A82C0E9" w:rsidR="003D09D8" w:rsidRDefault="003D09D8" w:rsidP="00DF69C7">
            <w:pPr>
              <w:rPr>
                <w:sz w:val="28"/>
              </w:rPr>
            </w:pPr>
            <w:r>
              <w:rPr>
                <w:sz w:val="28"/>
              </w:rPr>
              <w:t>402-401-6000</w:t>
            </w:r>
          </w:p>
          <w:p w14:paraId="1D978689" w14:textId="60688D9B" w:rsidR="003D09D8" w:rsidRDefault="003D09D8" w:rsidP="00DF69C7">
            <w:pPr>
              <w:rPr>
                <w:sz w:val="28"/>
              </w:rPr>
            </w:pPr>
            <w:r>
              <w:rPr>
                <w:sz w:val="28"/>
              </w:rPr>
              <w:t>402-505-3907</w:t>
            </w:r>
          </w:p>
          <w:p w14:paraId="77DBBE09" w14:textId="33E2C475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402-</w:t>
            </w:r>
            <w:r w:rsidR="003D09D8">
              <w:rPr>
                <w:sz w:val="28"/>
              </w:rPr>
              <w:t>932-7204</w:t>
            </w:r>
          </w:p>
        </w:tc>
        <w:tc>
          <w:tcPr>
            <w:tcW w:w="4387" w:type="dxa"/>
          </w:tcPr>
          <w:p w14:paraId="4416592E" w14:textId="0A9D7DF3" w:rsidR="007F524A" w:rsidRPr="00214F9E" w:rsidRDefault="007937EF" w:rsidP="00DF69C7">
            <w:pPr>
              <w:rPr>
                <w:sz w:val="28"/>
              </w:rPr>
            </w:pPr>
            <w:r>
              <w:rPr>
                <w:sz w:val="28"/>
              </w:rPr>
              <w:t xml:space="preserve">Accepts Medicaid, Medicare, &amp; most insurances. Sliding fee scale available. Spanish speaking services available. </w:t>
            </w:r>
          </w:p>
        </w:tc>
      </w:tr>
      <w:tr w:rsidR="007F524A" w14:paraId="4EAC5BF2" w14:textId="77777777" w:rsidTr="00F00F56">
        <w:trPr>
          <w:trHeight w:val="803"/>
        </w:trPr>
        <w:tc>
          <w:tcPr>
            <w:tcW w:w="3083" w:type="dxa"/>
            <w:shd w:val="clear" w:color="auto" w:fill="DBE5F1" w:themeFill="accent1" w:themeFillTint="33"/>
          </w:tcPr>
          <w:p w14:paraId="3910F8EF" w14:textId="5240F14F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Charles Drew Health Center</w:t>
            </w:r>
            <w:r w:rsidR="006707DB">
              <w:rPr>
                <w:sz w:val="28"/>
              </w:rPr>
              <w:t xml:space="preserve"> – Dental </w:t>
            </w:r>
          </w:p>
        </w:tc>
        <w:tc>
          <w:tcPr>
            <w:tcW w:w="2326" w:type="dxa"/>
            <w:shd w:val="clear" w:color="auto" w:fill="DBE5F1" w:themeFill="accent1" w:themeFillTint="33"/>
          </w:tcPr>
          <w:p w14:paraId="271F4AAE" w14:textId="7071A085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 xml:space="preserve">2915 Grant St. </w:t>
            </w:r>
          </w:p>
          <w:p w14:paraId="522801DB" w14:textId="77777777" w:rsidR="007937EF" w:rsidRDefault="007937EF" w:rsidP="00DF69C7">
            <w:pPr>
              <w:rPr>
                <w:sz w:val="28"/>
              </w:rPr>
            </w:pPr>
          </w:p>
          <w:p w14:paraId="5B2AB9D2" w14:textId="57F1C078" w:rsidR="007937EF" w:rsidRPr="00214F9E" w:rsidRDefault="007937EF" w:rsidP="00DF69C7">
            <w:pPr>
              <w:rPr>
                <w:sz w:val="28"/>
              </w:rPr>
            </w:pPr>
            <w:r>
              <w:rPr>
                <w:sz w:val="28"/>
              </w:rPr>
              <w:t>5319 N 30</w:t>
            </w:r>
            <w:r w:rsidRPr="007937EF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t Suite A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14:paraId="0BC4FC86" w14:textId="77777777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Omaha, NE</w:t>
            </w:r>
          </w:p>
          <w:p w14:paraId="026A1F54" w14:textId="77777777" w:rsidR="007937EF" w:rsidRDefault="007937EF" w:rsidP="00DF69C7">
            <w:pPr>
              <w:rPr>
                <w:sz w:val="28"/>
              </w:rPr>
            </w:pPr>
          </w:p>
          <w:p w14:paraId="3D3A11F3" w14:textId="77777777" w:rsidR="007937EF" w:rsidRDefault="007937EF" w:rsidP="00DF69C7">
            <w:pPr>
              <w:rPr>
                <w:sz w:val="28"/>
              </w:rPr>
            </w:pPr>
            <w:r>
              <w:rPr>
                <w:sz w:val="28"/>
              </w:rPr>
              <w:t>Omaha, NE</w:t>
            </w:r>
          </w:p>
          <w:p w14:paraId="6C10DF1F" w14:textId="77777777" w:rsidR="0082284B" w:rsidRDefault="0082284B" w:rsidP="00DF69C7">
            <w:pPr>
              <w:rPr>
                <w:sz w:val="28"/>
              </w:rPr>
            </w:pPr>
          </w:p>
          <w:p w14:paraId="112794B1" w14:textId="29B4504B" w:rsidR="0082284B" w:rsidRPr="00214F9E" w:rsidRDefault="0082284B" w:rsidP="00DF69C7">
            <w:pPr>
              <w:rPr>
                <w:sz w:val="28"/>
              </w:rPr>
            </w:pPr>
            <w:r>
              <w:rPr>
                <w:sz w:val="28"/>
              </w:rPr>
              <w:t>After Hour Emergencies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24C4908E" w14:textId="77777777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402-451-3553</w:t>
            </w:r>
          </w:p>
          <w:p w14:paraId="73C65780" w14:textId="77777777" w:rsidR="007937EF" w:rsidRDefault="007937EF" w:rsidP="00DF69C7">
            <w:pPr>
              <w:rPr>
                <w:sz w:val="28"/>
              </w:rPr>
            </w:pPr>
          </w:p>
          <w:p w14:paraId="04861D17" w14:textId="55B364EB" w:rsidR="0082284B" w:rsidRDefault="0082284B" w:rsidP="00DF69C7">
            <w:pPr>
              <w:rPr>
                <w:sz w:val="28"/>
              </w:rPr>
            </w:pPr>
            <w:r>
              <w:rPr>
                <w:sz w:val="28"/>
              </w:rPr>
              <w:t>502-451-3553</w:t>
            </w:r>
          </w:p>
          <w:p w14:paraId="5E336F06" w14:textId="77777777" w:rsidR="0082284B" w:rsidRDefault="0082284B" w:rsidP="00DF69C7">
            <w:pPr>
              <w:rPr>
                <w:sz w:val="28"/>
              </w:rPr>
            </w:pPr>
          </w:p>
          <w:p w14:paraId="36801741" w14:textId="3D0159F5" w:rsidR="007937EF" w:rsidRPr="00214F9E" w:rsidRDefault="007937EF" w:rsidP="00DF69C7">
            <w:pPr>
              <w:rPr>
                <w:sz w:val="28"/>
              </w:rPr>
            </w:pPr>
            <w:r>
              <w:rPr>
                <w:sz w:val="28"/>
              </w:rPr>
              <w:t>402-536-</w:t>
            </w:r>
            <w:r w:rsidR="0082284B">
              <w:rPr>
                <w:sz w:val="28"/>
              </w:rPr>
              <w:t>6000</w:t>
            </w:r>
          </w:p>
        </w:tc>
        <w:tc>
          <w:tcPr>
            <w:tcW w:w="4387" w:type="dxa"/>
            <w:shd w:val="clear" w:color="auto" w:fill="DBE5F1" w:themeFill="accent1" w:themeFillTint="33"/>
          </w:tcPr>
          <w:p w14:paraId="6B08E0FE" w14:textId="4D6750FE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Accepts Medicaid.  Spanish Speaking Staff Available</w:t>
            </w:r>
            <w:r w:rsidR="007937EF">
              <w:rPr>
                <w:sz w:val="28"/>
              </w:rPr>
              <w:t xml:space="preserve">. Onsite interpretation &amp; translation. </w:t>
            </w:r>
          </w:p>
        </w:tc>
      </w:tr>
      <w:tr w:rsidR="007F524A" w14:paraId="299FBCBF" w14:textId="77777777" w:rsidTr="0082284B">
        <w:trPr>
          <w:trHeight w:val="803"/>
        </w:trPr>
        <w:tc>
          <w:tcPr>
            <w:tcW w:w="3083" w:type="dxa"/>
            <w:shd w:val="clear" w:color="auto" w:fill="FFFFFF" w:themeFill="background1"/>
          </w:tcPr>
          <w:p w14:paraId="45502D81" w14:textId="3EB7BA18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Good Neighbor Community Health Center</w:t>
            </w:r>
            <w:r w:rsidR="006707DB">
              <w:rPr>
                <w:sz w:val="28"/>
              </w:rPr>
              <w:t xml:space="preserve"> – Dental </w:t>
            </w:r>
          </w:p>
        </w:tc>
        <w:tc>
          <w:tcPr>
            <w:tcW w:w="2326" w:type="dxa"/>
            <w:shd w:val="clear" w:color="auto" w:fill="auto"/>
          </w:tcPr>
          <w:p w14:paraId="6519AB15" w14:textId="77777777" w:rsidR="0082284B" w:rsidRDefault="0082284B" w:rsidP="0082284B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4321 41</w:t>
            </w:r>
            <w:r w:rsidRPr="0082284B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Ave</w:t>
            </w:r>
          </w:p>
          <w:p w14:paraId="3D92A0B3" w14:textId="77777777" w:rsidR="0082284B" w:rsidRDefault="0082284B" w:rsidP="0082284B">
            <w:pPr>
              <w:shd w:val="clear" w:color="auto" w:fill="FFFFFF" w:themeFill="background1"/>
              <w:rPr>
                <w:sz w:val="28"/>
              </w:rPr>
            </w:pPr>
          </w:p>
          <w:p w14:paraId="2FEE787E" w14:textId="758B5DD7" w:rsidR="0082284B" w:rsidRPr="0082284B" w:rsidRDefault="0082284B" w:rsidP="0082284B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 xml:space="preserve">2740 N. Clarkson St. </w:t>
            </w:r>
          </w:p>
        </w:tc>
        <w:tc>
          <w:tcPr>
            <w:tcW w:w="2084" w:type="dxa"/>
          </w:tcPr>
          <w:p w14:paraId="3E504F09" w14:textId="77777777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Columbus, NE</w:t>
            </w:r>
          </w:p>
          <w:p w14:paraId="323B1CB5" w14:textId="77777777" w:rsidR="0082284B" w:rsidRDefault="0082284B" w:rsidP="00DF69C7">
            <w:pPr>
              <w:rPr>
                <w:sz w:val="28"/>
              </w:rPr>
            </w:pPr>
          </w:p>
          <w:p w14:paraId="6A915050" w14:textId="23471438" w:rsidR="0082284B" w:rsidRPr="00214F9E" w:rsidRDefault="0082284B" w:rsidP="00DF69C7">
            <w:pPr>
              <w:rPr>
                <w:sz w:val="28"/>
              </w:rPr>
            </w:pPr>
            <w:r>
              <w:rPr>
                <w:sz w:val="28"/>
              </w:rPr>
              <w:t>Fremont, NE</w:t>
            </w:r>
          </w:p>
        </w:tc>
        <w:tc>
          <w:tcPr>
            <w:tcW w:w="2790" w:type="dxa"/>
          </w:tcPr>
          <w:p w14:paraId="5EA5006F" w14:textId="77777777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402-56</w:t>
            </w:r>
            <w:r w:rsidR="0082284B">
              <w:rPr>
                <w:sz w:val="28"/>
              </w:rPr>
              <w:t>2-7500</w:t>
            </w:r>
          </w:p>
          <w:p w14:paraId="7A8C7D0A" w14:textId="77777777" w:rsidR="0082284B" w:rsidRDefault="0082284B" w:rsidP="00DF69C7">
            <w:pPr>
              <w:rPr>
                <w:sz w:val="28"/>
              </w:rPr>
            </w:pPr>
          </w:p>
          <w:p w14:paraId="63C30565" w14:textId="3218BAF2" w:rsidR="0082284B" w:rsidRPr="00214F9E" w:rsidRDefault="0082284B" w:rsidP="00DF69C7">
            <w:pPr>
              <w:rPr>
                <w:sz w:val="28"/>
              </w:rPr>
            </w:pPr>
            <w:r>
              <w:rPr>
                <w:sz w:val="28"/>
              </w:rPr>
              <w:t>402-721-0951</w:t>
            </w:r>
          </w:p>
        </w:tc>
        <w:tc>
          <w:tcPr>
            <w:tcW w:w="4387" w:type="dxa"/>
          </w:tcPr>
          <w:p w14:paraId="4BB2E8F4" w14:textId="5B6F57AE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Accepts Medicaid</w:t>
            </w:r>
            <w:r w:rsidR="0082284B">
              <w:rPr>
                <w:sz w:val="28"/>
              </w:rPr>
              <w:t xml:space="preserve"> &amp; Medicare</w:t>
            </w:r>
            <w:r>
              <w:rPr>
                <w:sz w:val="28"/>
              </w:rPr>
              <w:t>.  Spanish Speaking Staff Available</w:t>
            </w:r>
          </w:p>
        </w:tc>
      </w:tr>
      <w:tr w:rsidR="007F524A" w14:paraId="0E5045DE" w14:textId="77777777" w:rsidTr="00F00F56">
        <w:trPr>
          <w:trHeight w:val="875"/>
        </w:trPr>
        <w:tc>
          <w:tcPr>
            <w:tcW w:w="3083" w:type="dxa"/>
            <w:shd w:val="clear" w:color="auto" w:fill="DBE5F1" w:themeFill="accent1" w:themeFillTint="33"/>
          </w:tcPr>
          <w:p w14:paraId="7018B8A3" w14:textId="2A7D8AE3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Midtown Health Center</w:t>
            </w:r>
            <w:r w:rsidR="006707DB">
              <w:rPr>
                <w:sz w:val="28"/>
              </w:rPr>
              <w:t xml:space="preserve"> – Dental </w:t>
            </w:r>
          </w:p>
        </w:tc>
        <w:tc>
          <w:tcPr>
            <w:tcW w:w="2326" w:type="dxa"/>
            <w:shd w:val="clear" w:color="auto" w:fill="DBE5F1" w:themeFill="accent1" w:themeFillTint="33"/>
          </w:tcPr>
          <w:p w14:paraId="7F702977" w14:textId="3C606EB5" w:rsidR="007F524A" w:rsidRPr="005766E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302 W. Phillip Ave.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14:paraId="0CF3BBEF" w14:textId="77B57403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Norfolk, NE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7D7D837B" w14:textId="2FB89A62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402-371-8000</w:t>
            </w:r>
          </w:p>
        </w:tc>
        <w:tc>
          <w:tcPr>
            <w:tcW w:w="4387" w:type="dxa"/>
            <w:shd w:val="clear" w:color="auto" w:fill="DBE5F1" w:themeFill="accent1" w:themeFillTint="33"/>
          </w:tcPr>
          <w:p w14:paraId="532A06B6" w14:textId="7CCE2BB7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Accepts Medicaid.  Spanish Speaking Staff Available</w:t>
            </w:r>
          </w:p>
        </w:tc>
      </w:tr>
      <w:tr w:rsidR="007F524A" w14:paraId="2089A47E" w14:textId="77777777" w:rsidTr="00F00F56">
        <w:trPr>
          <w:trHeight w:val="803"/>
        </w:trPr>
        <w:tc>
          <w:tcPr>
            <w:tcW w:w="3083" w:type="dxa"/>
          </w:tcPr>
          <w:p w14:paraId="38950FA5" w14:textId="4E9561C9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Siouxland Community Health Center</w:t>
            </w:r>
            <w:r w:rsidR="008B40A4">
              <w:rPr>
                <w:sz w:val="28"/>
              </w:rPr>
              <w:t xml:space="preserve"> – Dental </w:t>
            </w:r>
          </w:p>
        </w:tc>
        <w:tc>
          <w:tcPr>
            <w:tcW w:w="2326" w:type="dxa"/>
          </w:tcPr>
          <w:p w14:paraId="4985F70C" w14:textId="417158EE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1021 Nebraska St.</w:t>
            </w:r>
          </w:p>
        </w:tc>
        <w:tc>
          <w:tcPr>
            <w:tcW w:w="2084" w:type="dxa"/>
          </w:tcPr>
          <w:p w14:paraId="6003DF9E" w14:textId="77777777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Sioux City, IA</w:t>
            </w:r>
          </w:p>
          <w:p w14:paraId="072E2881" w14:textId="77777777" w:rsidR="009C5590" w:rsidRDefault="009C5590" w:rsidP="00DF69C7">
            <w:pPr>
              <w:rPr>
                <w:sz w:val="28"/>
              </w:rPr>
            </w:pPr>
          </w:p>
          <w:p w14:paraId="3363537D" w14:textId="0B4B44B1" w:rsidR="009C5590" w:rsidRPr="00214F9E" w:rsidRDefault="009C5590" w:rsidP="00DF69C7">
            <w:pPr>
              <w:rPr>
                <w:sz w:val="28"/>
              </w:rPr>
            </w:pPr>
            <w:r>
              <w:rPr>
                <w:sz w:val="28"/>
              </w:rPr>
              <w:t>After Hours Non-Emergency</w:t>
            </w:r>
          </w:p>
        </w:tc>
        <w:tc>
          <w:tcPr>
            <w:tcW w:w="2790" w:type="dxa"/>
          </w:tcPr>
          <w:p w14:paraId="371B789F" w14:textId="77777777" w:rsidR="007F524A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712-2</w:t>
            </w:r>
            <w:r w:rsidR="008B40A4">
              <w:rPr>
                <w:sz w:val="28"/>
              </w:rPr>
              <w:t>26-9089</w:t>
            </w:r>
          </w:p>
          <w:p w14:paraId="7E538AD8" w14:textId="77777777" w:rsidR="008B40A4" w:rsidRDefault="008B40A4" w:rsidP="00DF69C7">
            <w:pPr>
              <w:rPr>
                <w:sz w:val="28"/>
              </w:rPr>
            </w:pPr>
          </w:p>
          <w:p w14:paraId="0486AADF" w14:textId="00A91050" w:rsidR="008B40A4" w:rsidRPr="00214F9E" w:rsidRDefault="009C5590" w:rsidP="00DF69C7">
            <w:pPr>
              <w:rPr>
                <w:sz w:val="28"/>
              </w:rPr>
            </w:pPr>
            <w:r>
              <w:rPr>
                <w:sz w:val="28"/>
              </w:rPr>
              <w:t>712-252-2477</w:t>
            </w:r>
          </w:p>
        </w:tc>
        <w:tc>
          <w:tcPr>
            <w:tcW w:w="4387" w:type="dxa"/>
          </w:tcPr>
          <w:p w14:paraId="3D55D2ED" w14:textId="6F958F06" w:rsidR="007F524A" w:rsidRPr="00214F9E" w:rsidRDefault="007F524A" w:rsidP="00DF69C7">
            <w:pPr>
              <w:rPr>
                <w:sz w:val="28"/>
              </w:rPr>
            </w:pPr>
            <w:r>
              <w:rPr>
                <w:sz w:val="28"/>
              </w:rPr>
              <w:t>Accepts Medicaid.  Spanish Speaking Staff Available</w:t>
            </w:r>
            <w:r w:rsidR="008B40A4">
              <w:rPr>
                <w:sz w:val="28"/>
              </w:rPr>
              <w:t xml:space="preserve">. Service for current patients of Siouxland Community Health Center. </w:t>
            </w:r>
          </w:p>
        </w:tc>
      </w:tr>
    </w:tbl>
    <w:p w14:paraId="28C4E0A5" w14:textId="2C9B0C7A" w:rsidR="00A71F9A" w:rsidRDefault="00A71F9A" w:rsidP="00A71F9A">
      <w:pPr>
        <w:spacing w:after="100" w:afterAutospacing="1" w:line="240" w:lineRule="auto"/>
        <w:rPr>
          <w:sz w:val="20"/>
          <w:szCs w:val="20"/>
        </w:rPr>
      </w:pPr>
    </w:p>
    <w:p w14:paraId="6113CD7F" w14:textId="38180CFE" w:rsidR="00365D86" w:rsidRDefault="009C5590" w:rsidP="00A71F9A">
      <w:pPr>
        <w:spacing w:after="100" w:afterAutospacing="1" w:line="240" w:lineRule="auto"/>
        <w:rPr>
          <w:sz w:val="20"/>
          <w:szCs w:val="20"/>
        </w:rPr>
      </w:pPr>
      <w:r w:rsidRPr="00577695">
        <w:rPr>
          <w:rFonts w:ascii="Calibri" w:eastAsia="Times New Roman" w:hAnsi="Calibri" w:cs="Calibri"/>
          <w:b/>
          <w:bCs/>
          <w:noProof/>
          <w:color w:val="366092"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66EEB429" wp14:editId="486336BA">
            <wp:simplePos x="0" y="0"/>
            <wp:positionH relativeFrom="column">
              <wp:posOffset>5648325</wp:posOffset>
            </wp:positionH>
            <wp:positionV relativeFrom="paragraph">
              <wp:posOffset>151130</wp:posOffset>
            </wp:positionV>
            <wp:extent cx="1325168" cy="1023582"/>
            <wp:effectExtent l="0" t="0" r="0" b="5715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68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8B2FD" w14:textId="533A680E" w:rsidR="00365D86" w:rsidRDefault="009C5590" w:rsidP="00A71F9A">
      <w:pPr>
        <w:spacing w:after="100" w:afterAutospacing="1" w:line="240" w:lineRule="auto"/>
        <w:rPr>
          <w:sz w:val="20"/>
          <w:szCs w:val="20"/>
        </w:rPr>
      </w:pPr>
      <w:r>
        <w:rPr>
          <w:rFonts w:ascii="Calibri" w:eastAsia="Times New Roman" w:hAnsi="Calibri" w:cs="Calibri"/>
          <w:b/>
          <w:bCs/>
          <w:noProof/>
          <w:color w:val="366092"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0316B8E6" wp14:editId="79472D56">
            <wp:simplePos x="0" y="0"/>
            <wp:positionH relativeFrom="margin">
              <wp:posOffset>1857375</wp:posOffset>
            </wp:positionH>
            <wp:positionV relativeFrom="paragraph">
              <wp:posOffset>12065</wp:posOffset>
            </wp:positionV>
            <wp:extent cx="1047750" cy="952196"/>
            <wp:effectExtent l="0" t="0" r="0" b="635"/>
            <wp:wrapNone/>
            <wp:docPr id="15" name="Picture 15" descr="Butterflies isolated over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erflies isolated over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2C5BE" w14:textId="2155CCC5" w:rsidR="007F524A" w:rsidRDefault="00A71F9A" w:rsidP="00A71F9A">
      <w:p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p w14:paraId="1550F5D9" w14:textId="74544138" w:rsidR="007F524A" w:rsidRDefault="007F524A" w:rsidP="00A71F9A">
      <w:pPr>
        <w:spacing w:after="100" w:afterAutospacing="1" w:line="240" w:lineRule="auto"/>
        <w:rPr>
          <w:sz w:val="20"/>
          <w:szCs w:val="20"/>
        </w:rPr>
      </w:pPr>
    </w:p>
    <w:p w14:paraId="729A0D7A" w14:textId="2103B233" w:rsidR="00D468E2" w:rsidRPr="003E46E4" w:rsidRDefault="00D468E2" w:rsidP="007D3897">
      <w:pPr>
        <w:spacing w:after="100" w:afterAutospacing="1" w:line="240" w:lineRule="auto"/>
        <w:contextualSpacing/>
        <w:jc w:val="center"/>
        <w:rPr>
          <w:sz w:val="20"/>
          <w:szCs w:val="20"/>
        </w:rPr>
      </w:pPr>
      <w:r>
        <w:rPr>
          <w:sz w:val="19"/>
          <w:szCs w:val="19"/>
        </w:rPr>
        <w:t xml:space="preserve">Caring Connections Coalition: </w:t>
      </w:r>
      <w:r w:rsidRPr="003E46E4">
        <w:rPr>
          <w:sz w:val="20"/>
          <w:szCs w:val="20"/>
        </w:rPr>
        <w:t>Resource Directory first developed in 2009 for the Caring Connections Coalition.</w:t>
      </w:r>
      <w:r>
        <w:rPr>
          <w:sz w:val="20"/>
          <w:szCs w:val="20"/>
        </w:rPr>
        <w:t xml:space="preserve"> Last updated </w:t>
      </w:r>
      <w:r w:rsidR="00F00F56">
        <w:rPr>
          <w:sz w:val="20"/>
          <w:szCs w:val="20"/>
        </w:rPr>
        <w:t>December 2021</w:t>
      </w:r>
      <w:r>
        <w:rPr>
          <w:sz w:val="20"/>
          <w:szCs w:val="20"/>
        </w:rPr>
        <w:t>.</w:t>
      </w:r>
    </w:p>
    <w:p w14:paraId="1B03F83C" w14:textId="77777777" w:rsidR="00D468E2" w:rsidRPr="00755A9A" w:rsidRDefault="00D468E2" w:rsidP="00D468E2">
      <w:pPr>
        <w:spacing w:after="100" w:afterAutospacing="1" w:line="240" w:lineRule="auto"/>
        <w:contextualSpacing/>
        <w:jc w:val="center"/>
        <w:rPr>
          <w:sz w:val="20"/>
          <w:szCs w:val="20"/>
        </w:rPr>
      </w:pPr>
      <w:r w:rsidRPr="00755A9A">
        <w:rPr>
          <w:sz w:val="20"/>
          <w:szCs w:val="20"/>
        </w:rPr>
        <w:t>Northeast Nebraska Public Health Department does not endorse or accept responsibility or liability for any services provided by any of the organizations listed.</w:t>
      </w:r>
    </w:p>
    <w:p w14:paraId="6C4A85B4" w14:textId="2F65E1F4" w:rsidR="0054291E" w:rsidRPr="00CC4372" w:rsidRDefault="0054291E" w:rsidP="00D468E2">
      <w:pPr>
        <w:spacing w:after="100" w:afterAutospacing="1" w:line="240" w:lineRule="auto"/>
        <w:rPr>
          <w:sz w:val="20"/>
          <w:szCs w:val="20"/>
        </w:rPr>
      </w:pPr>
    </w:p>
    <w:sectPr w:rsidR="0054291E" w:rsidRPr="00CC4372" w:rsidSect="00987F0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7513" w14:textId="77777777" w:rsidR="00A273DE" w:rsidRDefault="00A273DE" w:rsidP="00871331">
      <w:pPr>
        <w:spacing w:after="0" w:line="240" w:lineRule="auto"/>
      </w:pPr>
      <w:r>
        <w:separator/>
      </w:r>
    </w:p>
  </w:endnote>
  <w:endnote w:type="continuationSeparator" w:id="0">
    <w:p w14:paraId="747DC43E" w14:textId="77777777" w:rsidR="00A273DE" w:rsidRDefault="00A273DE" w:rsidP="0087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17B4" w14:textId="77777777" w:rsidR="00A273DE" w:rsidRDefault="00A273DE" w:rsidP="00871331">
      <w:pPr>
        <w:spacing w:after="0" w:line="240" w:lineRule="auto"/>
      </w:pPr>
      <w:r>
        <w:separator/>
      </w:r>
    </w:p>
  </w:footnote>
  <w:footnote w:type="continuationSeparator" w:id="0">
    <w:p w14:paraId="3872E2BA" w14:textId="77777777" w:rsidR="00A273DE" w:rsidRDefault="00A273DE" w:rsidP="00871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D4"/>
    <w:rsid w:val="00081225"/>
    <w:rsid w:val="001F5FD0"/>
    <w:rsid w:val="00214F9E"/>
    <w:rsid w:val="00293F21"/>
    <w:rsid w:val="002E498B"/>
    <w:rsid w:val="00330A43"/>
    <w:rsid w:val="003415D4"/>
    <w:rsid w:val="003622A2"/>
    <w:rsid w:val="00365D86"/>
    <w:rsid w:val="003D09D8"/>
    <w:rsid w:val="004F76E1"/>
    <w:rsid w:val="0054291E"/>
    <w:rsid w:val="005766EA"/>
    <w:rsid w:val="00577695"/>
    <w:rsid w:val="006707DB"/>
    <w:rsid w:val="007937EF"/>
    <w:rsid w:val="007D3897"/>
    <w:rsid w:val="007D63C9"/>
    <w:rsid w:val="007F524A"/>
    <w:rsid w:val="0082284B"/>
    <w:rsid w:val="00871331"/>
    <w:rsid w:val="008B40A4"/>
    <w:rsid w:val="00901DB2"/>
    <w:rsid w:val="00987F0C"/>
    <w:rsid w:val="009C5590"/>
    <w:rsid w:val="00A273DE"/>
    <w:rsid w:val="00A460D5"/>
    <w:rsid w:val="00A71F9A"/>
    <w:rsid w:val="00AC35D8"/>
    <w:rsid w:val="00AE126C"/>
    <w:rsid w:val="00C14EFA"/>
    <w:rsid w:val="00C34DCC"/>
    <w:rsid w:val="00CC4372"/>
    <w:rsid w:val="00CF5E69"/>
    <w:rsid w:val="00D468E2"/>
    <w:rsid w:val="00D84B0C"/>
    <w:rsid w:val="00D85ABC"/>
    <w:rsid w:val="00D90850"/>
    <w:rsid w:val="00D97D6C"/>
    <w:rsid w:val="00DC1B54"/>
    <w:rsid w:val="00F00F56"/>
    <w:rsid w:val="00F82737"/>
    <w:rsid w:val="00F90929"/>
    <w:rsid w:val="00F932DD"/>
    <w:rsid w:val="00FA7E0F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6A1AF"/>
  <w15:chartTrackingRefBased/>
  <w15:docId w15:val="{5A9E72A3-2275-41CF-A0D5-4814EA75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31"/>
  </w:style>
  <w:style w:type="paragraph" w:styleId="Footer">
    <w:name w:val="footer"/>
    <w:basedOn w:val="Normal"/>
    <w:link w:val="FooterChar"/>
    <w:uiPriority w:val="99"/>
    <w:unhideWhenUsed/>
    <w:rsid w:val="0087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lia.com/id/993998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3C10-DAAF-453A-A5E3-AE42C1DF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Zarate</dc:creator>
  <cp:keywords/>
  <dc:description/>
  <cp:lastModifiedBy>Kate Schultz</cp:lastModifiedBy>
  <cp:revision>3</cp:revision>
  <dcterms:created xsi:type="dcterms:W3CDTF">2021-12-27T20:20:00Z</dcterms:created>
  <dcterms:modified xsi:type="dcterms:W3CDTF">2021-12-27T20:24:00Z</dcterms:modified>
</cp:coreProperties>
</file>